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33" w:rsidRPr="00F42211" w:rsidRDefault="00601C33" w:rsidP="00601C33"/>
    <w:p w:rsidR="00601C33" w:rsidRPr="00F42211" w:rsidRDefault="00601C33" w:rsidP="00601C33"/>
    <w:p w:rsidR="00601C33" w:rsidRPr="00F42211" w:rsidRDefault="00601C33" w:rsidP="00601C33"/>
    <w:p w:rsidR="00601C33" w:rsidRPr="00F42211" w:rsidRDefault="00601C33" w:rsidP="00601C33">
      <w:pPr>
        <w:jc w:val="center"/>
        <w:rPr>
          <w:b/>
          <w:sz w:val="52"/>
          <w:szCs w:val="52"/>
        </w:rPr>
      </w:pPr>
    </w:p>
    <w:p w:rsidR="00601C33" w:rsidRPr="00F42211" w:rsidRDefault="00601C33" w:rsidP="00601C33">
      <w:pPr>
        <w:jc w:val="center"/>
        <w:rPr>
          <w:b/>
          <w:sz w:val="52"/>
          <w:szCs w:val="52"/>
        </w:rPr>
      </w:pPr>
    </w:p>
    <w:p w:rsidR="00601C33" w:rsidRPr="00DA0661" w:rsidRDefault="00601C33" w:rsidP="00601C33">
      <w:pPr>
        <w:jc w:val="center"/>
        <w:rPr>
          <w:b/>
          <w:sz w:val="36"/>
          <w:szCs w:val="36"/>
        </w:rPr>
      </w:pPr>
    </w:p>
    <w:p w:rsidR="00BA6266" w:rsidRDefault="0093414B" w:rsidP="00BB4760">
      <w:pPr>
        <w:jc w:val="center"/>
        <w:rPr>
          <w:sz w:val="36"/>
          <w:szCs w:val="36"/>
        </w:rPr>
      </w:pPr>
      <w:r w:rsidR="00133C53">
        <w:rPr>
          <w:noProof/>
          <w:sz w:val="36"/>
          <w:szCs w:val="36"/>
        </w:rPr>
        <w:t/>
      </w:r>
    </w:p>
    <w:p w:rsidR="00133C53" w:rsidRPr="00DA0661" w:rsidRDefault="00133C53" w:rsidP="00BB4760">
      <w:pPr>
        <w:jc w:val="center"/>
        <w:rPr>
          <w:sz w:val="36"/>
          <w:szCs w:val="36"/>
        </w:rPr>
      </w:pPr>
    </w:p>
    <w:p w:rsidR="00601C33" w:rsidRPr="00601C33" w:rsidRDefault="0074292D" w:rsidP="00601C33">
      <w:pPr>
        <w:spacing w:after="2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stępne Wymagania Biznesowe</w:t>
      </w:r>
      <w:r w:rsidR="00601C33" w:rsidRPr="00601C33">
        <w:rPr>
          <w:b/>
          <w:sz w:val="40"/>
          <w:szCs w:val="40"/>
        </w:rPr>
        <w:br w:type="page"/>
      </w:r>
    </w:p>
    <w:p w:rsidR="00601C33" w:rsidRPr="00F42211" w:rsidRDefault="00601C33" w:rsidP="00601C33">
      <w:pPr>
        <w:jc w:val="center"/>
        <w:rPr>
          <w:sz w:val="40"/>
          <w:szCs w:val="40"/>
        </w:rPr>
      </w:pPr>
    </w:p>
    <w:p w:rsidR="004507EB" w:rsidRDefault="004507EB"/>
    <w:tbl>
      <w:tblPr>
        <w:tblW w:w="5000" w:type="pct"/>
        <w:tblLook w:val="01E0"/>
      </w:tblPr>
      <w:tblGrid>
        <w:gridCol w:w="1082"/>
        <w:gridCol w:w="2710"/>
        <w:gridCol w:w="1175"/>
        <w:gridCol w:w="4321"/>
      </w:tblGrid>
      <w:tr w:rsidR="005C31E2" w:rsidRPr="007A3A29" w:rsidTr="004507EB">
        <w:trPr>
          <w:trHeight w:val="57"/>
        </w:trPr>
        <w:tc>
          <w:tcPr>
            <w:tcW w:w="1153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07EB" w:rsidRPr="007A3A29" w:rsidRDefault="004507EB" w:rsidP="00A81F5D">
            <w:pPr>
              <w:spacing w:line="240" w:lineRule="auto"/>
              <w:jc w:val="right"/>
              <w:rPr>
                <w:b/>
              </w:rPr>
            </w:pPr>
            <w:r w:rsidRPr="007A3A29">
              <w:rPr>
                <w:b/>
              </w:rPr>
              <w:t>Numer inicjatywy:</w:t>
            </w:r>
          </w:p>
        </w:tc>
        <w:tc>
          <w:tcPr>
            <w:tcW w:w="13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7EB" w:rsidRPr="007A3A29" w:rsidRDefault="0093414B" w:rsidP="00A81F5D">
            <w:pPr>
              <w:spacing w:line="240" w:lineRule="auto"/>
              <w:rPr>
                <w:b/>
              </w:rPr>
            </w:pPr>
            <w:r w:rsidR="00133C53">
              <w:rPr>
                <w:b/>
                <w:noProof/>
              </w:rPr>
              <w:t/>
            </w:r>
          </w:p>
        </w:tc>
        <w:tc>
          <w:tcPr>
            <w:tcW w:w="11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07EB" w:rsidRPr="007A3A29" w:rsidRDefault="004507EB" w:rsidP="00A81F5D">
            <w:pPr>
              <w:spacing w:line="240" w:lineRule="auto"/>
              <w:jc w:val="right"/>
              <w:rPr>
                <w:b/>
              </w:rPr>
            </w:pPr>
            <w:r w:rsidRPr="007A3A29">
              <w:rPr>
                <w:b/>
              </w:rPr>
              <w:t>Status</w:t>
            </w:r>
            <w:r w:rsidR="00B055D0" w:rsidRPr="007A3A29">
              <w:rPr>
                <w:b/>
              </w:rPr>
              <w:t xml:space="preserve"> dokumentu</w:t>
            </w:r>
            <w:r w:rsidR="00B30BDC" w:rsidRPr="007A3A29">
              <w:rPr>
                <w:b/>
              </w:rPr>
              <w:t xml:space="preserve"> </w:t>
            </w:r>
            <w:r w:rsidR="00B30BDC" w:rsidRPr="007A3A29">
              <w:rPr>
                <w:b/>
                <w:sz w:val="16"/>
                <w:szCs w:val="16"/>
              </w:rPr>
              <w:t>(*niepotrzebne skreślić)</w:t>
            </w:r>
            <w:r w:rsidRPr="007A3A2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507EB" w:rsidRPr="007A3A29" w:rsidRDefault="005C31E2" w:rsidP="004507EB">
            <w:pPr>
              <w:spacing w:line="240" w:lineRule="auto"/>
              <w:jc w:val="center"/>
            </w:pPr>
            <w:r w:rsidRPr="007A3A29">
              <w:t>roboczy/</w:t>
            </w:r>
            <w:r w:rsidRPr="00697B1F">
              <w:rPr>
                <w:strike/>
              </w:rPr>
              <w:t>w fazie akceptacji/</w:t>
            </w:r>
            <w:r w:rsidR="0092343F" w:rsidRPr="00697B1F">
              <w:rPr>
                <w:strike/>
              </w:rPr>
              <w:t>odrzucony</w:t>
            </w:r>
            <w:r w:rsidRPr="00697B1F">
              <w:rPr>
                <w:strike/>
              </w:rPr>
              <w:t>/zaakceptowany/zamknięty</w:t>
            </w:r>
            <w:r w:rsidR="00B30BDC" w:rsidRPr="00697B1F">
              <w:rPr>
                <w:strike/>
              </w:rPr>
              <w:t>*</w:t>
            </w:r>
          </w:p>
        </w:tc>
      </w:tr>
    </w:tbl>
    <w:p w:rsidR="00F6550A" w:rsidRDefault="00F6550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2"/>
        <w:gridCol w:w="2476"/>
        <w:gridCol w:w="2153"/>
        <w:gridCol w:w="2517"/>
      </w:tblGrid>
      <w:tr w:rsidR="002A6EC8" w:rsidRPr="007A3A29" w:rsidTr="005F6ADD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7A3A29" w:rsidRDefault="002A6EC8" w:rsidP="00E01EAF">
            <w:pPr>
              <w:spacing w:line="240" w:lineRule="auto"/>
              <w:jc w:val="right"/>
            </w:pPr>
            <w:r w:rsidRPr="007A3A29">
              <w:t>Nazwa inicjatywy:</w:t>
            </w:r>
          </w:p>
        </w:tc>
        <w:tc>
          <w:tcPr>
            <w:tcW w:w="384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A6EC8" w:rsidRPr="007A3A29" w:rsidRDefault="0093414B" w:rsidP="00E01EAF">
            <w:pPr>
              <w:spacing w:line="240" w:lineRule="auto"/>
              <w:rPr>
                <w:b/>
                <w:highlight w:val="cyan"/>
              </w:rPr>
            </w:pPr>
            <w:r w:rsidR="008B068C">
              <w:rPr>
                <w:b/>
                <w:noProof/>
              </w:rPr>
              <w:t/>
            </w:r>
          </w:p>
        </w:tc>
      </w:tr>
      <w:tr w:rsidR="002A6EC8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7A3A29" w:rsidRDefault="002A6EC8" w:rsidP="00E01EAF">
            <w:pPr>
              <w:spacing w:line="240" w:lineRule="auto"/>
              <w:jc w:val="right"/>
            </w:pPr>
            <w:r w:rsidRPr="007A3A29">
              <w:t>Obszar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A6EC8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>Obszar Bankowości Korporacyjnej i Inwestycyjnej</w:t>
            </w: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A6EC8" w:rsidRPr="007A3A29" w:rsidRDefault="00B64909" w:rsidP="00E01EAF">
            <w:pPr>
              <w:spacing w:line="240" w:lineRule="auto"/>
              <w:jc w:val="right"/>
            </w:pPr>
            <w:r w:rsidRPr="007A3A29">
              <w:t>Jednostka O</w:t>
            </w:r>
            <w:r w:rsidR="002A6EC8" w:rsidRPr="007A3A29">
              <w:t>rg.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2A6EC8" w:rsidRPr="007A3A29" w:rsidRDefault="0093414B" w:rsidP="00E01EAF">
            <w:pPr>
              <w:spacing w:line="240" w:lineRule="auto"/>
            </w:pPr>
            <w:r w:rsidR="007E5298">
              <w:rPr>
                <w:noProof/>
              </w:rPr>
              <w:t/>
            </w:r>
          </w:p>
        </w:tc>
      </w:tr>
      <w:tr w:rsidR="00976811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811" w:rsidRPr="007A3A29" w:rsidRDefault="00976811" w:rsidP="00E01EAF">
            <w:pPr>
              <w:spacing w:line="240" w:lineRule="auto"/>
              <w:jc w:val="right"/>
            </w:pPr>
            <w:r w:rsidRPr="007A3A29">
              <w:t>BPA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811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/>
            </w: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811" w:rsidRPr="007A3A29" w:rsidRDefault="00976811" w:rsidP="00E01EAF">
            <w:pPr>
              <w:spacing w:line="240" w:lineRule="auto"/>
              <w:jc w:val="right"/>
            </w:pPr>
            <w:r w:rsidRPr="007A3A29">
              <w:t xml:space="preserve">BPI: 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811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/>
            </w:r>
          </w:p>
        </w:tc>
      </w:tr>
      <w:tr w:rsidR="00976072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072" w:rsidRPr="007A3A29" w:rsidRDefault="00976811" w:rsidP="00E01EAF">
            <w:pPr>
              <w:spacing w:line="240" w:lineRule="auto"/>
              <w:jc w:val="right"/>
            </w:pPr>
            <w:r w:rsidRPr="007A3A29">
              <w:t>Kierownik Biznesowy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072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/>
            </w:r>
            <w:r w:rsidR="00A6248B">
              <w:rPr>
                <w:noProof/>
              </w:rPr>
              <w:t/>
            </w:r>
            <w:r w:rsidR="008B068C">
              <w:rPr>
                <w:noProof/>
              </w:rPr>
              <w:t/>
            </w: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76072" w:rsidRPr="007A3A29" w:rsidRDefault="00976072" w:rsidP="00AF1322">
            <w:pPr>
              <w:spacing w:line="240" w:lineRule="auto"/>
              <w:jc w:val="right"/>
            </w:pPr>
            <w:r w:rsidRPr="007A3A29">
              <w:t xml:space="preserve">Analityk </w:t>
            </w:r>
            <w:r w:rsidR="00AF1322" w:rsidRPr="007A3A29">
              <w:t>W</w:t>
            </w:r>
            <w:r w:rsidRPr="007A3A29">
              <w:t>iodący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76072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/>
            </w:r>
          </w:p>
        </w:tc>
      </w:tr>
      <w:tr w:rsidR="00503E41" w:rsidRPr="007A3A29" w:rsidTr="002B17A8">
        <w:trPr>
          <w:trHeight w:val="70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3E41" w:rsidRPr="007A3A29" w:rsidRDefault="00503E41" w:rsidP="00E01EAF">
            <w:pPr>
              <w:spacing w:line="240" w:lineRule="auto"/>
              <w:jc w:val="right"/>
            </w:pP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03E41" w:rsidRPr="007A3A29" w:rsidRDefault="00503E41" w:rsidP="00E01EAF">
            <w:pPr>
              <w:spacing w:line="240" w:lineRule="auto"/>
            </w:pP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03E41" w:rsidRPr="007A3A29" w:rsidRDefault="00976072" w:rsidP="00E01EAF">
            <w:pPr>
              <w:spacing w:line="240" w:lineRule="auto"/>
              <w:jc w:val="right"/>
            </w:pPr>
            <w:r w:rsidRPr="007A3A29">
              <w:t>Kierownik Techniczny</w:t>
            </w:r>
            <w:r w:rsidR="00503E41" w:rsidRPr="007A3A29">
              <w:t>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03E41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/>
            </w:r>
          </w:p>
        </w:tc>
      </w:tr>
      <w:tr w:rsidR="00613325" w:rsidRPr="007A3A29" w:rsidTr="00976811">
        <w:trPr>
          <w:trHeight w:val="57"/>
        </w:trPr>
        <w:tc>
          <w:tcPr>
            <w:tcW w:w="115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325" w:rsidRPr="007A3A29" w:rsidRDefault="00613325" w:rsidP="00E01EAF">
            <w:pPr>
              <w:spacing w:line="240" w:lineRule="auto"/>
              <w:jc w:val="right"/>
            </w:pPr>
            <w:r w:rsidRPr="007A3A29">
              <w:t>Termin realizacji:</w:t>
            </w:r>
          </w:p>
        </w:tc>
        <w:tc>
          <w:tcPr>
            <w:tcW w:w="1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13325" w:rsidRPr="007A3A29" w:rsidRDefault="0093414B" w:rsidP="00E01EAF">
            <w:pPr>
              <w:spacing w:line="240" w:lineRule="auto"/>
            </w:pPr>
            <w:r w:rsidR="008B068C">
              <w:rPr>
                <w:noProof/>
              </w:rPr>
              <w:t/>
            </w:r>
          </w:p>
        </w:tc>
        <w:tc>
          <w:tcPr>
            <w:tcW w:w="1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13325" w:rsidRPr="007A3A29" w:rsidRDefault="00EB2517" w:rsidP="00E01EAF">
            <w:pPr>
              <w:spacing w:line="240" w:lineRule="auto"/>
              <w:jc w:val="right"/>
            </w:pPr>
            <w:r w:rsidRPr="007A3A29">
              <w:t>Tryb realizacji:</w:t>
            </w:r>
          </w:p>
        </w:tc>
        <w:tc>
          <w:tcPr>
            <w:tcW w:w="135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13325" w:rsidRPr="007A3A29" w:rsidRDefault="0093414B" w:rsidP="00E01EAF">
            <w:pPr>
              <w:spacing w:line="240" w:lineRule="auto"/>
            </w:pPr>
            <w:r w:rsidR="002E0BDD">
              <w:rPr>
                <w:noProof/>
              </w:rPr>
              <w:t/>
            </w:r>
          </w:p>
        </w:tc>
      </w:tr>
    </w:tbl>
    <w:p w:rsidR="00EB2517" w:rsidRDefault="002A1366" w:rsidP="002A1366">
      <w:pPr>
        <w:tabs>
          <w:tab w:val="left" w:pos="2340"/>
        </w:tabs>
      </w:pPr>
      <w:bookmarkStart w:id="0" w:name="_Toc191700095"/>
      <w:r>
        <w:tab/>
      </w:r>
    </w:p>
    <w:p w:rsidR="002A1366" w:rsidRPr="002A1366" w:rsidRDefault="002A1366" w:rsidP="002A1366">
      <w:pPr>
        <w:tabs>
          <w:tab w:val="left" w:pos="2340"/>
        </w:tabs>
        <w:rPr>
          <w:b/>
        </w:rPr>
      </w:pPr>
      <w:r w:rsidRPr="002A1366">
        <w:rPr>
          <w:b/>
        </w:rPr>
        <w:t>Historia zmian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47"/>
        <w:gridCol w:w="1486"/>
        <w:gridCol w:w="2765"/>
        <w:gridCol w:w="4290"/>
      </w:tblGrid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Wersja</w:t>
            </w:r>
          </w:p>
        </w:tc>
        <w:tc>
          <w:tcPr>
            <w:tcW w:w="687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1526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Wprowadził</w:t>
            </w:r>
          </w:p>
        </w:tc>
        <w:tc>
          <w:tcPr>
            <w:tcW w:w="2347" w:type="pct"/>
            <w:shd w:val="clear" w:color="auto" w:fill="D9D9D9"/>
            <w:vAlign w:val="bottom"/>
          </w:tcPr>
          <w:p w:rsidR="002A1366" w:rsidRDefault="002A1366" w:rsidP="00A81F5D">
            <w:pPr>
              <w:pStyle w:val="Tabela"/>
              <w:spacing w:before="0" w:after="0" w:line="276" w:lineRule="auto"/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AE1F49">
              <w:rPr>
                <w:rFonts w:ascii="PKO Bank Polski Rg" w:hAnsi="PKO Bank Polski Rg"/>
                <w:b/>
                <w:bCs/>
                <w:snapToGrid w:val="0"/>
                <w:sz w:val="16"/>
                <w:szCs w:val="16"/>
                <w:lang w:eastAsia="en-US"/>
              </w:rPr>
              <w:t>Opis zmian</w:t>
            </w:r>
          </w:p>
        </w:tc>
      </w:tr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2A1366" w:rsidRPr="007A3A29" w:rsidRDefault="007B5030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2A1366" w:rsidRPr="007A3A29" w:rsidRDefault="0093414B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="002E0BDD">
              <w:rPr>
                <w:noProof/>
                <w:sz w:val="16"/>
                <w:szCs w:val="16"/>
              </w:rPr>
              <w:t/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2A1366" w:rsidRPr="007A3A29" w:rsidRDefault="0093414B" w:rsidP="00544C8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="002E0BDD">
              <w:rPr>
                <w:noProof/>
                <w:sz w:val="16"/>
                <w:szCs w:val="16"/>
              </w:rPr>
              <w:t/>
            </w:r>
          </w:p>
        </w:tc>
        <w:tc>
          <w:tcPr>
            <w:tcW w:w="2347" w:type="pct"/>
            <w:shd w:val="clear" w:color="auto" w:fill="FFFFFF"/>
            <w:vAlign w:val="center"/>
          </w:tcPr>
          <w:p w:rsidR="002A1366" w:rsidRPr="007A3A29" w:rsidRDefault="007B5030" w:rsidP="002A136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dokumentu</w:t>
            </w:r>
          </w:p>
        </w:tc>
      </w:tr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pct"/>
            <w:shd w:val="clear" w:color="auto" w:fill="FFFFFF"/>
            <w:vAlign w:val="center"/>
          </w:tcPr>
          <w:p w:rsidR="002A1366" w:rsidRPr="007A3A29" w:rsidRDefault="002A1366" w:rsidP="002A136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A1366" w:rsidRPr="007A3A29" w:rsidTr="00A81F5D">
        <w:trPr>
          <w:trHeight w:val="283"/>
        </w:trPr>
        <w:tc>
          <w:tcPr>
            <w:tcW w:w="440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2A1366" w:rsidRPr="007A3A29" w:rsidRDefault="002A1366" w:rsidP="00A81F5D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pct"/>
            <w:shd w:val="clear" w:color="auto" w:fill="FFFFFF"/>
            <w:vAlign w:val="center"/>
          </w:tcPr>
          <w:p w:rsidR="002A1366" w:rsidRPr="007A3A29" w:rsidRDefault="002A1366" w:rsidP="002A1366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E71CF" w:rsidRPr="008E71CF" w:rsidRDefault="008E71CF" w:rsidP="001D4C71">
      <w:pPr>
        <w:pStyle w:val="Nagwekspisutreci"/>
        <w:rPr>
          <w:rFonts w:ascii="PKO Bank Polski Rg" w:hAnsi="PKO Bank Polski Rg"/>
        </w:rPr>
      </w:pPr>
      <w:r>
        <w:br w:type="page"/>
      </w:r>
      <w:r w:rsidRPr="008E71CF">
        <w:rPr>
          <w:rFonts w:ascii="PKO Bank Polski Rg" w:eastAsia="Calibri" w:hAnsi="PKO Bank Polski Rg"/>
          <w:bCs w:val="0"/>
          <w:color w:val="auto"/>
          <w:sz w:val="20"/>
          <w:szCs w:val="22"/>
        </w:rPr>
        <w:lastRenderedPageBreak/>
        <w:t>SPIS TREŚCI</w:t>
      </w:r>
    </w:p>
    <w:p w:rsidR="00DD3AAC" w:rsidRDefault="0093414B">
      <w:pPr>
        <w:pStyle w:val="Spistreci1"/>
        <w:tabs>
          <w:tab w:val="left" w:pos="40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r>
        <w:fldChar w:fldCharType="begin"/>
      </w:r>
      <w:r w:rsidR="008E71CF">
        <w:instrText xml:space="preserve"> TOC \o "1-3" \h \z \u </w:instrText>
      </w:r>
      <w:r>
        <w:fldChar w:fldCharType="separate"/>
      </w:r>
      <w:hyperlink w:anchor="_Toc343260973" w:history="1">
        <w:r w:rsidR="00DD3AAC" w:rsidRPr="001A4A18">
          <w:rPr>
            <w:rStyle w:val="Hipercze"/>
            <w:noProof/>
          </w:rPr>
          <w:t>1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Specyfikacja wymagań biznesowych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74" w:history="1">
        <w:r w:rsidR="00DD3AAC" w:rsidRPr="001A4A18">
          <w:rPr>
            <w:rStyle w:val="Hipercze"/>
            <w:noProof/>
          </w:rPr>
          <w:t>1.1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Opis stanu obecnego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75" w:history="1">
        <w:r w:rsidR="00DD3AAC" w:rsidRPr="001A4A18">
          <w:rPr>
            <w:rStyle w:val="Hipercze"/>
            <w:noProof/>
          </w:rPr>
          <w:t>1.2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Wymagania biznesowe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76" w:history="1">
        <w:r w:rsidR="00DD3AAC" w:rsidRPr="001A4A18">
          <w:rPr>
            <w:rStyle w:val="Hipercze"/>
            <w:rFonts w:cs="Arial"/>
            <w:noProof/>
          </w:rPr>
          <w:t>1.3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rFonts w:cs="Arial"/>
            <w:noProof/>
          </w:rPr>
          <w:t>Cel inicjatywy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77" w:history="1">
        <w:r w:rsidR="00DD3AAC" w:rsidRPr="001A4A18">
          <w:rPr>
            <w:rStyle w:val="Hipercze"/>
            <w:noProof/>
          </w:rPr>
          <w:t>1.4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Beneficjenci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78" w:history="1">
        <w:r w:rsidR="00DD3AAC" w:rsidRPr="001A4A18">
          <w:rPr>
            <w:rStyle w:val="Hipercze"/>
            <w:noProof/>
          </w:rPr>
          <w:t>1.5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Powiązania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79" w:history="1">
        <w:r w:rsidR="00DD3AAC" w:rsidRPr="001A4A18">
          <w:rPr>
            <w:rStyle w:val="Hipercze"/>
            <w:noProof/>
          </w:rPr>
          <w:t>1.6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Informacje dodatkowe (opcjonalne)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80" w:history="1">
        <w:r w:rsidR="00DD3AAC" w:rsidRPr="001A4A18">
          <w:rPr>
            <w:rStyle w:val="Hipercze"/>
            <w:noProof/>
          </w:rPr>
          <w:t>1.7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Załączniki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3AAC" w:rsidRDefault="0093414B">
      <w:pPr>
        <w:pStyle w:val="Spistreci2"/>
        <w:tabs>
          <w:tab w:val="left" w:pos="880"/>
          <w:tab w:val="right" w:leader="dot" w:pos="9062"/>
        </w:tabs>
        <w:rPr>
          <w:rFonts w:ascii="Calibri" w:eastAsia="Times New Roman" w:hAnsi="Calibri"/>
          <w:noProof/>
          <w:sz w:val="22"/>
          <w:lang w:eastAsia="pl-PL"/>
        </w:rPr>
      </w:pPr>
      <w:hyperlink w:anchor="_Toc343260981" w:history="1">
        <w:r w:rsidR="00DD3AAC" w:rsidRPr="001A4A18">
          <w:rPr>
            <w:rStyle w:val="Hipercze"/>
            <w:noProof/>
          </w:rPr>
          <w:t>1.8</w:t>
        </w:r>
        <w:r w:rsidR="00DD3AAC">
          <w:rPr>
            <w:rFonts w:ascii="Calibri" w:eastAsia="Times New Roman" w:hAnsi="Calibri"/>
            <w:noProof/>
            <w:sz w:val="22"/>
            <w:lang w:eastAsia="pl-PL"/>
          </w:rPr>
          <w:tab/>
        </w:r>
        <w:r w:rsidR="00DD3AAC" w:rsidRPr="001A4A18">
          <w:rPr>
            <w:rStyle w:val="Hipercze"/>
            <w:noProof/>
          </w:rPr>
          <w:t>Akceptacja</w:t>
        </w:r>
        <w:r w:rsidR="00DD3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3AAC">
          <w:rPr>
            <w:noProof/>
            <w:webHidden/>
          </w:rPr>
          <w:instrText xml:space="preserve"> PAGEREF _Toc3432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5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1CF" w:rsidRDefault="0093414B">
      <w:r>
        <w:fldChar w:fldCharType="end"/>
      </w:r>
    </w:p>
    <w:p w:rsidR="008E71CF" w:rsidRDefault="008E71CF">
      <w:pPr>
        <w:spacing w:after="200"/>
      </w:pPr>
      <w:r>
        <w:br w:type="page"/>
      </w:r>
    </w:p>
    <w:p w:rsidR="002A1366" w:rsidRDefault="002A1366" w:rsidP="00AE7473"/>
    <w:p w:rsidR="00BA5C12" w:rsidRPr="00C0536B" w:rsidRDefault="00976072" w:rsidP="00CF1524">
      <w:pPr>
        <w:pStyle w:val="Nagwek1"/>
        <w:spacing w:before="0"/>
      </w:pPr>
      <w:bookmarkStart w:id="1" w:name="_Toc343260973"/>
      <w:r>
        <w:t>Specyfikacja wymagań biznesowych</w:t>
      </w:r>
      <w:bookmarkEnd w:id="1"/>
      <w:r w:rsidR="002343CF">
        <w:t xml:space="preserve"> </w:t>
      </w:r>
    </w:p>
    <w:p w:rsidR="002A6EC8" w:rsidRDefault="00DF4FA2" w:rsidP="00BA5C12">
      <w:pPr>
        <w:pStyle w:val="Nagwek2"/>
      </w:pPr>
      <w:bookmarkStart w:id="2" w:name="_Toc343260974"/>
      <w:r w:rsidRPr="00C0536B">
        <w:t>Opis stanu obecnego</w:t>
      </w:r>
      <w:bookmarkEnd w:id="2"/>
    </w:p>
    <w:p w:rsidR="00A578BB" w:rsidRDefault="00A578BB" w:rsidP="00A578BB">
      <w:pPr>
        <w:rPr>
          <w:lang w:eastAsia="pl-PL"/>
        </w:rPr>
      </w:pPr>
    </w:p>
    <w:p w:rsidR="00F95C16" w:rsidRDefault="0093414B" w:rsidP="00A578BB">
      <w:pPr>
        <w:rPr>
          <w:lang w:eastAsia="pl-PL"/>
        </w:rPr>
      </w:pPr>
      <w:r w:rsidR="00F95C16">
        <w:rPr>
          <w:noProof/>
        </w:rPr>
        <w:t/>
      </w:r>
    </w:p>
    <w:p w:rsidR="003C1661" w:rsidRPr="00A578BB" w:rsidRDefault="003C1661" w:rsidP="00A578BB">
      <w:pPr>
        <w:rPr>
          <w:lang w:eastAsia="pl-PL"/>
        </w:rPr>
      </w:pPr>
    </w:p>
    <w:p w:rsidR="00DF4FA2" w:rsidRDefault="00976072" w:rsidP="00BA5C12">
      <w:pPr>
        <w:pStyle w:val="Nagwek2"/>
      </w:pPr>
      <w:bookmarkStart w:id="3" w:name="_Toc343260975"/>
      <w:r>
        <w:t>Wymagania biznesowe</w:t>
      </w:r>
      <w:bookmarkEnd w:id="3"/>
    </w:p>
    <w:p w:rsidR="00F95C16" w:rsidRPr="00F95C16" w:rsidRDefault="00F95C16" w:rsidP="00F95C16">
      <w:pPr>
        <w:rPr>
          <w:lang w:eastAsia="pl-PL"/>
        </w:rPr>
      </w:pPr>
    </w:p>
    <w:p w:rsidR="00B92310" w:rsidRDefault="0093414B" w:rsidP="00FA75B6">
      <w:pPr>
        <w:rPr>
          <w:lang w:eastAsia="pl-PL"/>
        </w:rPr>
      </w:pPr>
      <w:r w:rsidR="00F95C16">
        <w:rPr>
          <w:noProof/>
        </w:rPr>
        <w:t/>
      </w:r>
    </w:p>
    <w:p w:rsidR="003C1661" w:rsidRPr="00B95FA0" w:rsidRDefault="003C1661" w:rsidP="003C1661">
      <w:pPr>
        <w:jc w:val="both"/>
        <w:rPr>
          <w:lang w:eastAsia="pl-PL"/>
        </w:rPr>
      </w:pPr>
    </w:p>
    <w:p w:rsidR="003329CB" w:rsidRDefault="003329CB" w:rsidP="00BA5C12">
      <w:pPr>
        <w:pStyle w:val="Nagwek2"/>
        <w:rPr>
          <w:rFonts w:cs="Arial"/>
        </w:rPr>
      </w:pPr>
      <w:bookmarkStart w:id="4" w:name="_Toc343260976"/>
      <w:bookmarkEnd w:id="0"/>
      <w:r w:rsidRPr="00C0536B">
        <w:rPr>
          <w:rFonts w:cs="Arial"/>
        </w:rPr>
        <w:t>Cel inicjatywy</w:t>
      </w:r>
      <w:bookmarkEnd w:id="4"/>
    </w:p>
    <w:p w:rsidR="00471EA1" w:rsidRPr="0061183C" w:rsidRDefault="0093414B" w:rsidP="00471EA1">
      <w:pPr>
        <w:rPr>
          <w:i/>
          <w:iCs/>
          <w:color w:val="0000FF"/>
        </w:rPr>
      </w:pPr>
      <w:r w:rsidRPr="00C0536B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1EA1" w:rsidRPr="00C0536B">
        <w:instrText xml:space="preserve"> FORMCHECKBOX </w:instrText>
      </w:r>
      <w:r w:rsidRPr="00C0536B">
        <w:fldChar w:fldCharType="end"/>
      </w:r>
      <w:r w:rsidR="00471EA1" w:rsidRPr="00C0536B">
        <w:t xml:space="preserve"> wymogi regulacyjne zewnętrzne</w:t>
      </w:r>
      <w:r w:rsidR="00471EA1">
        <w:t xml:space="preserve"> </w:t>
      </w:r>
    </w:p>
    <w:p w:rsidR="0061183C" w:rsidRPr="0061183C" w:rsidRDefault="0093414B" w:rsidP="00471EA1">
      <w:r w:rsidRPr="00C0536B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1EA1" w:rsidRPr="00C0536B">
        <w:instrText xml:space="preserve"> FORMCHECKBOX </w:instrText>
      </w:r>
      <w:r w:rsidRPr="00C0536B">
        <w:fldChar w:fldCharType="end"/>
      </w:r>
      <w:r w:rsidR="00471EA1" w:rsidRPr="00C0536B">
        <w:t xml:space="preserve"> wymogi przepisów wewnętrznych</w:t>
      </w:r>
      <w:r w:rsidR="00471EA1">
        <w:t xml:space="preserve"> </w:t>
      </w:r>
    </w:p>
    <w:p w:rsidR="00471EA1" w:rsidRPr="0061183C" w:rsidRDefault="0093414B" w:rsidP="00471EA1">
      <w:pPr>
        <w:rPr>
          <w:i/>
          <w:iCs/>
          <w:color w:val="0000FF"/>
        </w:rPr>
      </w:pPr>
      <w:r w:rsidRPr="00C0536B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1EA1" w:rsidRPr="00C0536B">
        <w:instrText xml:space="preserve"> FORMCHECKBOX </w:instrText>
      </w:r>
      <w:r w:rsidRPr="00C0536B">
        <w:fldChar w:fldCharType="end"/>
      </w:r>
      <w:r w:rsidR="00471EA1" w:rsidRPr="00C0536B">
        <w:t xml:space="preserve"> audyt</w:t>
      </w:r>
      <w:r w:rsidR="00DA0661">
        <w:t xml:space="preserve"> </w:t>
      </w:r>
    </w:p>
    <w:p w:rsidR="00471EA1" w:rsidRDefault="0093414B" w:rsidP="00471EA1">
      <w:pPr>
        <w:rPr>
          <w:lang w:eastAsia="pl-PL"/>
        </w:rPr>
      </w:pPr>
      <w: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D1775F">
        <w:instrText xml:space="preserve"> FORMCHECKBOX </w:instrText>
      </w:r>
      <w:r>
        <w:fldChar w:fldCharType="end"/>
      </w:r>
      <w:r w:rsidR="00471EA1" w:rsidRPr="00C0536B">
        <w:t xml:space="preserve"> wzrost przychodów (nowy Biznes)</w:t>
      </w:r>
    </w:p>
    <w:p w:rsidR="00471EA1" w:rsidRDefault="0093414B" w:rsidP="00471EA1">
      <w:pPr>
        <w:rPr>
          <w:lang w:eastAsia="pl-PL"/>
        </w:rPr>
      </w:pPr>
      <w:r w:rsidRPr="00C0536B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1EA1" w:rsidRPr="00C0536B">
        <w:instrText xml:space="preserve"> FORMCHECKBOX </w:instrText>
      </w:r>
      <w:r w:rsidRPr="00C0536B">
        <w:fldChar w:fldCharType="end"/>
      </w:r>
      <w:r w:rsidR="00471EA1" w:rsidRPr="00C0536B">
        <w:t xml:space="preserve"> obniżka kosztów</w:t>
      </w:r>
    </w:p>
    <w:p w:rsidR="00471EA1" w:rsidRDefault="0093414B" w:rsidP="00471EA1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5298">
        <w:instrText xml:space="preserve"> FORMCHECKBOX </w:instrText>
      </w:r>
      <w:r>
        <w:fldChar w:fldCharType="end"/>
      </w:r>
      <w:r w:rsidR="00471EA1" w:rsidRPr="00C0536B">
        <w:t xml:space="preserve"> minimalizacja ryzyka operacyjnego/ bezpieczeństwo</w:t>
      </w:r>
    </w:p>
    <w:p w:rsidR="00471EA1" w:rsidRDefault="0093414B" w:rsidP="00471EA1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5298">
        <w:instrText xml:space="preserve"> FORMCHECKBOX </w:instrText>
      </w:r>
      <w:r>
        <w:fldChar w:fldCharType="end"/>
      </w:r>
      <w:r w:rsidR="00471EA1" w:rsidRPr="00C0536B">
        <w:t xml:space="preserve"> efektywność</w:t>
      </w:r>
      <w:r w:rsidR="00CB6927">
        <w:t xml:space="preserve"> </w:t>
      </w:r>
      <w:r w:rsidR="00471EA1" w:rsidRPr="00C0536B">
        <w:t>/ optymalizacja procesów</w:t>
      </w:r>
    </w:p>
    <w:p w:rsidR="00471EA1" w:rsidRDefault="0093414B" w:rsidP="00471EA1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D1E">
        <w:instrText xml:space="preserve"> FORMCHECKBOX </w:instrText>
      </w:r>
      <w:r>
        <w:fldChar w:fldCharType="end"/>
      </w:r>
      <w:r w:rsidR="00471EA1" w:rsidRPr="00C0536B">
        <w:t xml:space="preserve"> wymóg technologiczny / poprawa błędów / wydajność</w:t>
      </w:r>
    </w:p>
    <w:p w:rsidR="00372D89" w:rsidRDefault="0093414B" w:rsidP="00471EA1">
      <w:pPr>
        <w:rPr>
          <w:i/>
          <w:iCs/>
          <w:color w:val="0000FF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4ACC">
        <w:instrText xml:space="preserve"> FORMCHECKBOX </w:instrText>
      </w:r>
      <w:r>
        <w:fldChar w:fldCharType="end"/>
      </w:r>
      <w:r w:rsidR="00471EA1" w:rsidRPr="00C0536B">
        <w:t xml:space="preserve"> inne</w:t>
      </w:r>
      <w:r w:rsidR="00471EA1">
        <w:t xml:space="preserve"> – </w:t>
      </w:r>
    </w:p>
    <w:p w:rsidR="00B30BDC" w:rsidRDefault="00B30BDC" w:rsidP="003F38DA">
      <w:pPr>
        <w:rPr>
          <w:i/>
          <w:color w:val="0000FF"/>
        </w:rPr>
      </w:pPr>
    </w:p>
    <w:p w:rsidR="004029B8" w:rsidRDefault="004029B8" w:rsidP="00DA0661">
      <w:pPr>
        <w:pStyle w:val="Tabela"/>
        <w:jc w:val="left"/>
        <w:rPr>
          <w:rFonts w:ascii="PKO Bank Polski Rg" w:eastAsia="Calibri" w:hAnsi="PKO Bank Polski Rg"/>
          <w:i/>
          <w:color w:val="0000FF"/>
          <w:szCs w:val="22"/>
          <w:lang w:eastAsia="en-US"/>
        </w:rPr>
      </w:pPr>
    </w:p>
    <w:p w:rsidR="00372D89" w:rsidRDefault="00C4384B" w:rsidP="00372D89">
      <w:pPr>
        <w:pStyle w:val="Nagwek2"/>
      </w:pPr>
      <w:bookmarkStart w:id="5" w:name="_Toc343260977"/>
      <w:r>
        <w:t>B</w:t>
      </w:r>
      <w:r w:rsidR="00372D89">
        <w:t>eneficjenci</w:t>
      </w:r>
      <w:bookmarkEnd w:id="5"/>
    </w:p>
    <w:p w:rsidR="009A2FBD" w:rsidRDefault="009A2FBD" w:rsidP="00372D89"/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177"/>
        <w:gridCol w:w="1910"/>
        <w:gridCol w:w="3820"/>
      </w:tblGrid>
      <w:tr w:rsidR="00B30BDC" w:rsidRPr="007A3A29" w:rsidTr="00DA3260">
        <w:trPr>
          <w:trHeight w:val="139"/>
        </w:trPr>
        <w:tc>
          <w:tcPr>
            <w:tcW w:w="217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A3260"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  <w:t>Jednostki wykorzystujące funkcjonalność</w:t>
            </w: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A3260"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  <w:t>Obszar</w:t>
            </w: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A3260"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  <w:t>Jednostki</w:t>
            </w: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93414B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="007E5298">
              <w:rPr>
                <w:noProof/>
              </w:rPr>
              <w:t>Obszar Bankowości Korporacyjnej i Inwestycyjnej</w:t>
            </w: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93414B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="007E5298">
              <w:rPr>
                <w:noProof/>
              </w:rPr>
              <w:t/>
            </w: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B30BDC" w:rsidP="00292581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</w:tr>
      <w:tr w:rsidR="00B30BDC" w:rsidRPr="007A3A29" w:rsidTr="00DA3260">
        <w:trPr>
          <w:trHeight w:val="131"/>
        </w:trPr>
        <w:tc>
          <w:tcPr>
            <w:tcW w:w="217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3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0BDC" w:rsidRPr="00DA3260" w:rsidRDefault="00B30BDC" w:rsidP="00DA326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</w:p>
        </w:tc>
      </w:tr>
    </w:tbl>
    <w:p w:rsidR="008979C6" w:rsidRPr="00292581" w:rsidRDefault="00372D89" w:rsidP="008979C6">
      <w:pPr>
        <w:pStyle w:val="Nagwek2"/>
      </w:pPr>
      <w:bookmarkStart w:id="6" w:name="_Toc343260978"/>
      <w:r>
        <w:t>Powiązania</w:t>
      </w:r>
      <w:bookmarkEnd w:id="6"/>
      <w:r w:rsidR="00C960A7">
        <w:t xml:space="preserve"> </w:t>
      </w:r>
    </w:p>
    <w:p w:rsidR="009974E6" w:rsidRDefault="009974E6" w:rsidP="009974E6">
      <w:pPr>
        <w:pStyle w:val="Nagwek2"/>
      </w:pPr>
      <w:bookmarkStart w:id="7" w:name="_Toc343260979"/>
      <w:r w:rsidRPr="009974E6">
        <w:t>Informacje dodatkowe (opcjonalne)</w:t>
      </w:r>
      <w:bookmarkEnd w:id="7"/>
    </w:p>
    <w:p w:rsidR="003C3208" w:rsidRDefault="003C3208" w:rsidP="003C3208">
      <w:pPr>
        <w:pStyle w:val="Nagwek2"/>
      </w:pPr>
      <w:bookmarkStart w:id="8" w:name="_Toc343260980"/>
      <w:r>
        <w:t>Załączniki</w:t>
      </w:r>
      <w:bookmarkEnd w:id="8"/>
    </w:p>
    <w:p w:rsidR="00F558B0" w:rsidRPr="005D0913" w:rsidRDefault="005D0913" w:rsidP="005D0913">
      <w:pPr>
        <w:pStyle w:val="Nagwek2"/>
        <w:rPr>
          <w:sz w:val="22"/>
        </w:rPr>
      </w:pPr>
      <w:bookmarkStart w:id="9" w:name="_Toc343260981"/>
      <w:r w:rsidRPr="005D0913">
        <w:rPr>
          <w:sz w:val="22"/>
        </w:rPr>
        <w:t>Akceptacja</w:t>
      </w:r>
      <w:bookmarkEnd w:id="9"/>
    </w:p>
    <w:p w:rsidR="006E5947" w:rsidRPr="00AF71AF" w:rsidRDefault="006E5947" w:rsidP="00F558B0">
      <w:pPr>
        <w:tabs>
          <w:tab w:val="left" w:pos="142"/>
        </w:tabs>
        <w:rPr>
          <w:i/>
          <w:color w:val="0000FF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461"/>
        <w:gridCol w:w="2645"/>
        <w:gridCol w:w="5052"/>
      </w:tblGrid>
      <w:tr w:rsidR="00E0651A" w:rsidRPr="007A3A29" w:rsidTr="004D6489">
        <w:trPr>
          <w:cantSplit/>
        </w:trPr>
        <w:tc>
          <w:tcPr>
            <w:tcW w:w="798" w:type="pct"/>
            <w:shd w:val="clear" w:color="auto" w:fill="D9D9D9"/>
          </w:tcPr>
          <w:p w:rsidR="00E0651A" w:rsidRPr="00D76946" w:rsidRDefault="00E0651A" w:rsidP="00C0485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76946"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1444" w:type="pct"/>
            <w:shd w:val="clear" w:color="auto" w:fill="D9D9D9"/>
          </w:tcPr>
          <w:p w:rsidR="00E0651A" w:rsidRPr="00D76946" w:rsidRDefault="00E0651A" w:rsidP="00C0485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76946"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2758" w:type="pct"/>
            <w:shd w:val="clear" w:color="auto" w:fill="D9D9D9"/>
          </w:tcPr>
          <w:p w:rsidR="00E0651A" w:rsidRPr="00D76946" w:rsidRDefault="00E0651A" w:rsidP="00C04850">
            <w:pPr>
              <w:pStyle w:val="Tabela"/>
              <w:jc w:val="center"/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</w:pPr>
            <w:r w:rsidRPr="00D76946">
              <w:rPr>
                <w:rFonts w:ascii="PKO Bank Polski Rg" w:hAnsi="PKO Bank Polski Rg"/>
                <w:b/>
                <w:bCs/>
                <w:snapToGrid w:val="0"/>
                <w:sz w:val="18"/>
                <w:szCs w:val="18"/>
                <w:lang w:eastAsia="en-US"/>
              </w:rPr>
              <w:t>Stanowisko</w:t>
            </w:r>
          </w:p>
        </w:tc>
      </w:tr>
      <w:tr w:rsidR="00E0651A" w:rsidRPr="007A3A29" w:rsidTr="009C0FE1">
        <w:trPr>
          <w:cantSplit/>
          <w:trHeight w:val="227"/>
        </w:trPr>
        <w:tc>
          <w:tcPr>
            <w:tcW w:w="798" w:type="pct"/>
            <w:vAlign w:val="center"/>
          </w:tcPr>
          <w:p w:rsidR="00E0651A" w:rsidRPr="00203D60" w:rsidRDefault="00E0651A" w:rsidP="00203D60">
            <w:pPr>
              <w:pStyle w:val="Tabela"/>
              <w:jc w:val="center"/>
              <w:rPr>
                <w:rFonts w:ascii="PKO Bank Polski Rg" w:hAnsi="PKO Bank Polski Rg"/>
                <w:bCs/>
                <w:snapToGrid w:val="0"/>
                <w:lang w:eastAsia="en-US"/>
              </w:rPr>
            </w:pPr>
          </w:p>
        </w:tc>
        <w:tc>
          <w:tcPr>
            <w:tcW w:w="1444" w:type="pct"/>
            <w:vAlign w:val="center"/>
          </w:tcPr>
          <w:p w:rsidR="00E0651A" w:rsidRPr="00203D60" w:rsidRDefault="00E0651A" w:rsidP="00203D60">
            <w:pPr>
              <w:pStyle w:val="Tabela"/>
              <w:jc w:val="center"/>
              <w:rPr>
                <w:rFonts w:ascii="PKO Bank Polski Rg" w:hAnsi="PKO Bank Polski Rg"/>
                <w:bCs/>
                <w:i/>
                <w:snapToGrid w:val="0"/>
                <w:color w:val="0000FF"/>
                <w:lang w:eastAsia="en-US"/>
              </w:rPr>
            </w:pPr>
          </w:p>
        </w:tc>
        <w:tc>
          <w:tcPr>
            <w:tcW w:w="2758" w:type="pct"/>
            <w:vAlign w:val="center"/>
          </w:tcPr>
          <w:p w:rsidR="00E0651A" w:rsidRPr="00203D60" w:rsidRDefault="00E0651A" w:rsidP="00DD499B">
            <w:pPr>
              <w:pStyle w:val="Tabela"/>
              <w:jc w:val="left"/>
              <w:rPr>
                <w:rFonts w:ascii="PKO Bank Polski Rg" w:hAnsi="PKO Bank Polski Rg"/>
                <w:bCs/>
                <w:i/>
                <w:snapToGrid w:val="0"/>
                <w:color w:val="0000FF"/>
                <w:lang w:eastAsia="en-US"/>
              </w:rPr>
            </w:pPr>
          </w:p>
        </w:tc>
      </w:tr>
      <w:tr w:rsidR="00E0651A" w:rsidRPr="007A3A29" w:rsidTr="009C0FE1">
        <w:trPr>
          <w:cantSplit/>
          <w:trHeight w:val="227"/>
        </w:trPr>
        <w:tc>
          <w:tcPr>
            <w:tcW w:w="798" w:type="pct"/>
            <w:vAlign w:val="center"/>
          </w:tcPr>
          <w:p w:rsidR="00E0651A" w:rsidRPr="00203D60" w:rsidRDefault="00E0651A" w:rsidP="00203D60">
            <w:pPr>
              <w:pStyle w:val="Tabela"/>
              <w:jc w:val="center"/>
              <w:rPr>
                <w:rFonts w:ascii="PKO Bank Polski Rg" w:hAnsi="PKO Bank Polski Rg"/>
                <w:bCs/>
                <w:snapToGrid w:val="0"/>
                <w:color w:val="0000FF"/>
                <w:highlight w:val="lightGray"/>
                <w:lang w:eastAsia="en-US"/>
              </w:rPr>
            </w:pPr>
          </w:p>
        </w:tc>
        <w:tc>
          <w:tcPr>
            <w:tcW w:w="1444" w:type="pct"/>
            <w:vAlign w:val="center"/>
          </w:tcPr>
          <w:p w:rsidR="00E0651A" w:rsidRPr="00203D60" w:rsidRDefault="00E0651A" w:rsidP="00203D60">
            <w:pPr>
              <w:pStyle w:val="Tabela"/>
              <w:jc w:val="center"/>
              <w:rPr>
                <w:rFonts w:ascii="PKO Bank Polski Rg" w:hAnsi="PKO Bank Polski Rg"/>
                <w:bCs/>
                <w:snapToGrid w:val="0"/>
                <w:color w:val="0000FF"/>
                <w:highlight w:val="lightGray"/>
                <w:lang w:eastAsia="en-US"/>
              </w:rPr>
            </w:pPr>
          </w:p>
        </w:tc>
        <w:tc>
          <w:tcPr>
            <w:tcW w:w="2758" w:type="pct"/>
            <w:vAlign w:val="center"/>
          </w:tcPr>
          <w:p w:rsidR="00E0651A" w:rsidRPr="00203D60" w:rsidRDefault="00E0651A" w:rsidP="00DD499B">
            <w:pPr>
              <w:pStyle w:val="Tabela"/>
              <w:jc w:val="left"/>
              <w:rPr>
                <w:rFonts w:ascii="PKO Bank Polski Rg" w:hAnsi="PKO Bank Polski Rg"/>
                <w:bCs/>
                <w:i/>
                <w:snapToGrid w:val="0"/>
                <w:color w:val="0000FF"/>
                <w:lang w:eastAsia="en-US"/>
              </w:rPr>
            </w:pPr>
          </w:p>
        </w:tc>
      </w:tr>
    </w:tbl>
    <w:p w:rsidR="005E5EB2" w:rsidRDefault="005E5EB2">
      <w:pPr>
        <w:spacing w:after="200"/>
        <w:rPr>
          <w:rFonts w:eastAsia="Times New Roman"/>
          <w:b/>
          <w:sz w:val="28"/>
          <w:szCs w:val="20"/>
          <w:lang w:eastAsia="pl-PL"/>
        </w:rPr>
      </w:pPr>
    </w:p>
    <w:sectPr w:rsidR="005E5EB2" w:rsidSect="001F45B4">
      <w:headerReference w:type="default" r:id="rId8"/>
      <w:footerReference w:type="default" r:id="rId9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0F" w:rsidRDefault="009C5B0F" w:rsidP="002A6EC8">
      <w:pPr>
        <w:spacing w:line="240" w:lineRule="auto"/>
      </w:pPr>
      <w:r>
        <w:separator/>
      </w:r>
    </w:p>
  </w:endnote>
  <w:endnote w:type="continuationSeparator" w:id="0">
    <w:p w:rsidR="009C5B0F" w:rsidRDefault="009C5B0F" w:rsidP="002A6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KO Bank Polski Rg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AC" w:rsidRPr="00C0536B" w:rsidRDefault="00A003AC" w:rsidP="006051ED">
    <w:pPr>
      <w:pStyle w:val="Stopka"/>
      <w:jc w:val="right"/>
      <w:rPr>
        <w:rFonts w:cs="Arial"/>
      </w:rPr>
    </w:pPr>
    <w:r>
      <w:rPr>
        <w:rFonts w:cs="Arial"/>
        <w:iCs/>
        <w:snapToGrid w:val="0"/>
        <w:sz w:val="18"/>
        <w:szCs w:val="18"/>
      </w:rPr>
      <w:t>Dokument do użytku wewnętrznego</w:t>
    </w:r>
    <w:r>
      <w:rPr>
        <w:rFonts w:cs="Arial"/>
        <w:iCs/>
        <w:snapToGrid w:val="0"/>
        <w:sz w:val="18"/>
        <w:szCs w:val="18"/>
      </w:rPr>
      <w:tab/>
    </w:r>
    <w:r>
      <w:rPr>
        <w:rFonts w:cs="Arial"/>
        <w:iCs/>
        <w:snapToGrid w:val="0"/>
        <w:sz w:val="18"/>
        <w:szCs w:val="18"/>
      </w:rPr>
      <w:tab/>
    </w:r>
    <w:r w:rsidRPr="00C0536B">
      <w:rPr>
        <w:rFonts w:cs="Arial"/>
        <w:iCs/>
        <w:snapToGrid w:val="0"/>
        <w:sz w:val="18"/>
        <w:szCs w:val="18"/>
      </w:rPr>
      <w:t xml:space="preserve">Strona </w:t>
    </w:r>
    <w:r w:rsidR="0093414B" w:rsidRPr="00C0536B">
      <w:rPr>
        <w:rStyle w:val="Numerstrony"/>
        <w:rFonts w:cs="Arial"/>
        <w:sz w:val="18"/>
        <w:szCs w:val="18"/>
      </w:rPr>
      <w:fldChar w:fldCharType="begin"/>
    </w:r>
    <w:r w:rsidRPr="00C0536B">
      <w:rPr>
        <w:rStyle w:val="Numerstrony"/>
        <w:rFonts w:cs="Arial"/>
        <w:sz w:val="18"/>
        <w:szCs w:val="18"/>
      </w:rPr>
      <w:instrText xml:space="preserve"> PAGE </w:instrText>
    </w:r>
    <w:r w:rsidR="0093414B" w:rsidRPr="00C0536B">
      <w:rPr>
        <w:rStyle w:val="Numerstrony"/>
        <w:rFonts w:cs="Arial"/>
        <w:sz w:val="18"/>
        <w:szCs w:val="18"/>
      </w:rPr>
      <w:fldChar w:fldCharType="separate"/>
    </w:r>
    <w:r w:rsidR="00FA75B6">
      <w:rPr>
        <w:rStyle w:val="Numerstrony"/>
        <w:rFonts w:cs="Arial"/>
        <w:noProof/>
        <w:sz w:val="18"/>
        <w:szCs w:val="18"/>
      </w:rPr>
      <w:t>1</w:t>
    </w:r>
    <w:r w:rsidR="0093414B" w:rsidRPr="00C0536B">
      <w:rPr>
        <w:rStyle w:val="Numerstrony"/>
        <w:rFonts w:cs="Arial"/>
        <w:sz w:val="18"/>
        <w:szCs w:val="18"/>
      </w:rPr>
      <w:fldChar w:fldCharType="end"/>
    </w:r>
    <w:r w:rsidRPr="00C0536B">
      <w:rPr>
        <w:rStyle w:val="Numerstrony"/>
        <w:rFonts w:cs="Arial"/>
        <w:sz w:val="18"/>
        <w:szCs w:val="18"/>
      </w:rPr>
      <w:t xml:space="preserve"> z </w:t>
    </w:r>
    <w:r w:rsidR="0093414B" w:rsidRPr="00C0536B">
      <w:rPr>
        <w:rStyle w:val="Numerstrony"/>
        <w:rFonts w:cs="Arial"/>
        <w:sz w:val="18"/>
        <w:szCs w:val="18"/>
      </w:rPr>
      <w:fldChar w:fldCharType="begin"/>
    </w:r>
    <w:r w:rsidRPr="00C0536B">
      <w:rPr>
        <w:rStyle w:val="Numerstrony"/>
        <w:rFonts w:cs="Arial"/>
        <w:sz w:val="18"/>
        <w:szCs w:val="18"/>
      </w:rPr>
      <w:instrText xml:space="preserve"> NUMPAGES </w:instrText>
    </w:r>
    <w:r w:rsidR="0093414B" w:rsidRPr="00C0536B">
      <w:rPr>
        <w:rStyle w:val="Numerstrony"/>
        <w:rFonts w:cs="Arial"/>
        <w:sz w:val="18"/>
        <w:szCs w:val="18"/>
      </w:rPr>
      <w:fldChar w:fldCharType="separate"/>
    </w:r>
    <w:r w:rsidR="00FA75B6">
      <w:rPr>
        <w:rStyle w:val="Numerstrony"/>
        <w:rFonts w:cs="Arial"/>
        <w:noProof/>
        <w:sz w:val="18"/>
        <w:szCs w:val="18"/>
      </w:rPr>
      <w:t>5</w:t>
    </w:r>
    <w:r w:rsidR="0093414B" w:rsidRPr="00C0536B"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0F" w:rsidRDefault="009C5B0F" w:rsidP="002A6EC8">
      <w:pPr>
        <w:spacing w:line="240" w:lineRule="auto"/>
      </w:pPr>
      <w:r>
        <w:separator/>
      </w:r>
    </w:p>
  </w:footnote>
  <w:footnote w:type="continuationSeparator" w:id="0">
    <w:p w:rsidR="009C5B0F" w:rsidRDefault="009C5B0F" w:rsidP="002A6E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AC" w:rsidRPr="00AE7473" w:rsidRDefault="00A003AC" w:rsidP="002A6EC8">
    <w:pPr>
      <w:pStyle w:val="Nagwek"/>
      <w:jc w:val="both"/>
      <w:rPr>
        <w:b/>
        <w:sz w:val="18"/>
        <w:szCs w:val="18"/>
      </w:rPr>
    </w:pPr>
    <w:r>
      <w:rPr>
        <w:b/>
        <w:sz w:val="18"/>
        <w:szCs w:val="18"/>
      </w:rPr>
      <w:t xml:space="preserve">Załącznik nr </w:t>
    </w:r>
    <w:r w:rsidR="0093414B" w:rsidRPr="0093414B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370.9pt;margin-top:-28.6pt;width:144.75pt;height:69pt;z-index:-1;visibility:visible;mso-position-horizontal-relative:text;mso-position-vertical-relative:text">
          <v:imagedata r:id="rId1" o:title=""/>
        </v:shape>
      </w:pict>
    </w:r>
    <w:r w:rsidR="00DD3AAC">
      <w:rPr>
        <w:b/>
        <w:sz w:val="18"/>
        <w:szCs w:val="18"/>
      </w:rPr>
      <w:t xml:space="preserve">1.1 </w:t>
    </w:r>
    <w:r>
      <w:rPr>
        <w:b/>
        <w:sz w:val="18"/>
        <w:szCs w:val="18"/>
      </w:rPr>
      <w:t xml:space="preserve">do Trybu </w:t>
    </w:r>
    <w:r w:rsidR="0026490D">
      <w:rPr>
        <w:b/>
        <w:sz w:val="18"/>
        <w:szCs w:val="18"/>
      </w:rPr>
      <w:t>–</w:t>
    </w:r>
    <w:r w:rsidRPr="00AE7473">
      <w:rPr>
        <w:b/>
        <w:sz w:val="18"/>
        <w:szCs w:val="18"/>
      </w:rPr>
      <w:t xml:space="preserve"> </w:t>
    </w:r>
    <w:r w:rsidR="0026490D">
      <w:rPr>
        <w:b/>
        <w:sz w:val="18"/>
        <w:szCs w:val="18"/>
      </w:rPr>
      <w:t>Wstępne Wymagania Biznesowe</w:t>
    </w:r>
  </w:p>
  <w:p w:rsidR="00A003AC" w:rsidRDefault="00A003AC" w:rsidP="002171A3">
    <w:pPr>
      <w:pStyle w:val="Nagwek"/>
      <w:pBdr>
        <w:bottom w:val="single" w:sz="4" w:space="1" w:color="auto"/>
      </w:pBdr>
      <w:jc w:val="both"/>
      <w:rPr>
        <w:i/>
        <w:sz w:val="18"/>
        <w:szCs w:val="18"/>
      </w:rPr>
    </w:pPr>
    <w:r w:rsidRPr="00AE7473">
      <w:rPr>
        <w:i/>
        <w:sz w:val="18"/>
        <w:szCs w:val="18"/>
      </w:rPr>
      <w:t>Dotyczy projektów z udziałem IT</w:t>
    </w:r>
  </w:p>
  <w:p w:rsidR="00A003AC" w:rsidRPr="00AE7473" w:rsidRDefault="00A003AC" w:rsidP="002171A3">
    <w:pPr>
      <w:pStyle w:val="Nagwek"/>
      <w:pBdr>
        <w:bottom w:val="single" w:sz="4" w:space="1" w:color="auto"/>
      </w:pBdr>
      <w:jc w:val="both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9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49D3902"/>
    <w:multiLevelType w:val="hybridMultilevel"/>
    <w:tmpl w:val="AD86758C"/>
    <w:lvl w:ilvl="0" w:tplc="EB3E28D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E2A516C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72B20D2"/>
    <w:multiLevelType w:val="hybridMultilevel"/>
    <w:tmpl w:val="6E9CD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6E7"/>
    <w:multiLevelType w:val="multilevel"/>
    <w:tmpl w:val="48E6273C"/>
    <w:numStyleLink w:val="Wymaganiafunkcjonalne"/>
  </w:abstractNum>
  <w:abstractNum w:abstractNumId="4">
    <w:nsid w:val="11FF264A"/>
    <w:multiLevelType w:val="multilevel"/>
    <w:tmpl w:val="48E6273C"/>
    <w:styleLink w:val="Wymaganiafunkcjonalne"/>
    <w:lvl w:ilvl="0">
      <w:start w:val="1"/>
      <w:numFmt w:val="decimal"/>
      <w:lvlText w:val="WF.5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pStyle w:val="Wymaganiafunkcjonalne-poziom2"/>
      <w:lvlText w:val="WF.5.%1.%2"/>
      <w:lvlJc w:val="left"/>
      <w:pPr>
        <w:ind w:left="567" w:hanging="567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>
    <w:nsid w:val="19B03BAD"/>
    <w:multiLevelType w:val="hybridMultilevel"/>
    <w:tmpl w:val="A7F86966"/>
    <w:lvl w:ilvl="0" w:tplc="1D3A9B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75255F"/>
    <w:multiLevelType w:val="multilevel"/>
    <w:tmpl w:val="321240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bCs/>
        <w:i w:val="0"/>
        <w:iCs w:val="0"/>
        <w:caps w:val="0"/>
        <w:smallCaps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B9D0FAE"/>
    <w:multiLevelType w:val="hybridMultilevel"/>
    <w:tmpl w:val="81FC2B5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80673"/>
    <w:multiLevelType w:val="hybridMultilevel"/>
    <w:tmpl w:val="1742A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8D8"/>
    <w:multiLevelType w:val="hybridMultilevel"/>
    <w:tmpl w:val="8818A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B6400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1">
    <w:nsid w:val="3A5E5605"/>
    <w:multiLevelType w:val="hybridMultilevel"/>
    <w:tmpl w:val="6BD6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768A0"/>
    <w:multiLevelType w:val="multilevel"/>
    <w:tmpl w:val="3514CE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3">
    <w:nsid w:val="4DD477A0"/>
    <w:multiLevelType w:val="hybridMultilevel"/>
    <w:tmpl w:val="17FA223C"/>
    <w:lvl w:ilvl="0" w:tplc="39BAE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E2A516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523F0595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5">
    <w:nsid w:val="5493478C"/>
    <w:multiLevelType w:val="hybridMultilevel"/>
    <w:tmpl w:val="10BEA20A"/>
    <w:lvl w:ilvl="0" w:tplc="39BAE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521C3"/>
    <w:multiLevelType w:val="hybridMultilevel"/>
    <w:tmpl w:val="C9B2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F1245"/>
    <w:multiLevelType w:val="hybridMultilevel"/>
    <w:tmpl w:val="24367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7072C"/>
    <w:multiLevelType w:val="hybridMultilevel"/>
    <w:tmpl w:val="92C88E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8436FC7"/>
    <w:multiLevelType w:val="multilevel"/>
    <w:tmpl w:val="0415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>
    <w:nsid w:val="791A1B02"/>
    <w:multiLevelType w:val="hybridMultilevel"/>
    <w:tmpl w:val="C0EA842A"/>
    <w:lvl w:ilvl="0" w:tplc="4FA624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E47549"/>
    <w:multiLevelType w:val="hybridMultilevel"/>
    <w:tmpl w:val="65503610"/>
    <w:lvl w:ilvl="0" w:tplc="39BAE8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4"/>
  </w:num>
  <w:num w:numId="6">
    <w:abstractNumId w:val="3"/>
    <w:lvlOverride w:ilvl="0">
      <w:lvl w:ilvl="0">
        <w:start w:val="1"/>
        <w:numFmt w:val="decimal"/>
        <w:lvlText w:val="WF.5.%1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0"/>
          <w:u w:val="none"/>
          <w:vertAlign w:val="baseline"/>
        </w:rPr>
      </w:lvl>
    </w:lvlOverride>
    <w:lvlOverride w:ilvl="1">
      <w:lvl w:ilvl="1">
        <w:start w:val="1"/>
        <w:numFmt w:val="decimal"/>
        <w:pStyle w:val="Wymaganiafunkcjonalne-poziom2"/>
        <w:lvlText w:val="WF.5.%1.%2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"/>
          <w:szCs w:val="20"/>
          <w:u w:val="none"/>
          <w:vertAlign w:val="baseline"/>
        </w:rPr>
      </w:lvl>
    </w:lvlOverride>
  </w:num>
  <w:num w:numId="7">
    <w:abstractNumId w:val="15"/>
  </w:num>
  <w:num w:numId="8">
    <w:abstractNumId w:val="18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21"/>
  </w:num>
  <w:num w:numId="21">
    <w:abstractNumId w:val="14"/>
  </w:num>
  <w:num w:numId="22">
    <w:abstractNumId w:val="20"/>
  </w:num>
  <w:num w:numId="23">
    <w:abstractNumId w:val="0"/>
  </w:num>
  <w:num w:numId="24">
    <w:abstractNumId w:val="0"/>
  </w:num>
  <w:num w:numId="25">
    <w:abstractNumId w:val="19"/>
  </w:num>
  <w:num w:numId="26">
    <w:abstractNumId w:val="10"/>
  </w:num>
  <w:num w:numId="27">
    <w:abstractNumId w:val="12"/>
  </w:num>
  <w:num w:numId="28">
    <w:abstractNumId w:val="0"/>
  </w:num>
  <w:num w:numId="29">
    <w:abstractNumId w:val="0"/>
  </w:num>
  <w:num w:numId="30">
    <w:abstractNumId w:val="11"/>
  </w:num>
  <w:num w:numId="31">
    <w:abstractNumId w:val="2"/>
  </w:num>
  <w:num w:numId="32">
    <w:abstractNumId w:val="16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B2F"/>
    <w:rsid w:val="000072AE"/>
    <w:rsid w:val="00012B2F"/>
    <w:rsid w:val="00031DE7"/>
    <w:rsid w:val="00033441"/>
    <w:rsid w:val="00050300"/>
    <w:rsid w:val="000612C8"/>
    <w:rsid w:val="00082286"/>
    <w:rsid w:val="00085F26"/>
    <w:rsid w:val="0009076F"/>
    <w:rsid w:val="000957A5"/>
    <w:rsid w:val="000B1B13"/>
    <w:rsid w:val="000B35CC"/>
    <w:rsid w:val="000D2EF9"/>
    <w:rsid w:val="000D37AD"/>
    <w:rsid w:val="000D47B4"/>
    <w:rsid w:val="000E1BD7"/>
    <w:rsid w:val="000E26F6"/>
    <w:rsid w:val="000E57C0"/>
    <w:rsid w:val="000E7C16"/>
    <w:rsid w:val="00116471"/>
    <w:rsid w:val="00120F67"/>
    <w:rsid w:val="00122CDE"/>
    <w:rsid w:val="00133B99"/>
    <w:rsid w:val="00133C53"/>
    <w:rsid w:val="00135AD5"/>
    <w:rsid w:val="00136E75"/>
    <w:rsid w:val="00144F49"/>
    <w:rsid w:val="00147CA5"/>
    <w:rsid w:val="00152792"/>
    <w:rsid w:val="001553D8"/>
    <w:rsid w:val="00161C4A"/>
    <w:rsid w:val="00163898"/>
    <w:rsid w:val="00164010"/>
    <w:rsid w:val="001725F3"/>
    <w:rsid w:val="001735A1"/>
    <w:rsid w:val="00182CB4"/>
    <w:rsid w:val="001A4388"/>
    <w:rsid w:val="001B3BF1"/>
    <w:rsid w:val="001C4F5C"/>
    <w:rsid w:val="001D4C71"/>
    <w:rsid w:val="001E52AC"/>
    <w:rsid w:val="001E6D37"/>
    <w:rsid w:val="001E7DE3"/>
    <w:rsid w:val="001F45B4"/>
    <w:rsid w:val="001F5C6F"/>
    <w:rsid w:val="00200404"/>
    <w:rsid w:val="00203D60"/>
    <w:rsid w:val="00203E48"/>
    <w:rsid w:val="00204962"/>
    <w:rsid w:val="00214FEB"/>
    <w:rsid w:val="002171A3"/>
    <w:rsid w:val="002206E5"/>
    <w:rsid w:val="00220C8A"/>
    <w:rsid w:val="00231CD3"/>
    <w:rsid w:val="002343CF"/>
    <w:rsid w:val="002364D2"/>
    <w:rsid w:val="00237A03"/>
    <w:rsid w:val="00241C61"/>
    <w:rsid w:val="00245439"/>
    <w:rsid w:val="00246B84"/>
    <w:rsid w:val="002471D2"/>
    <w:rsid w:val="0025072E"/>
    <w:rsid w:val="00253E66"/>
    <w:rsid w:val="0026490D"/>
    <w:rsid w:val="002702C4"/>
    <w:rsid w:val="002712D9"/>
    <w:rsid w:val="00271876"/>
    <w:rsid w:val="00272A01"/>
    <w:rsid w:val="00281312"/>
    <w:rsid w:val="00282EA6"/>
    <w:rsid w:val="00286D15"/>
    <w:rsid w:val="00290387"/>
    <w:rsid w:val="00292581"/>
    <w:rsid w:val="00292A4F"/>
    <w:rsid w:val="00292D0C"/>
    <w:rsid w:val="00294C7C"/>
    <w:rsid w:val="002A1366"/>
    <w:rsid w:val="002A262E"/>
    <w:rsid w:val="002A4629"/>
    <w:rsid w:val="002A6EC8"/>
    <w:rsid w:val="002B0BEB"/>
    <w:rsid w:val="002B17A8"/>
    <w:rsid w:val="002B3E0A"/>
    <w:rsid w:val="002B4C40"/>
    <w:rsid w:val="002B54B4"/>
    <w:rsid w:val="002C79B8"/>
    <w:rsid w:val="002E0BDD"/>
    <w:rsid w:val="002E4598"/>
    <w:rsid w:val="002F0742"/>
    <w:rsid w:val="002F6CB5"/>
    <w:rsid w:val="003126B8"/>
    <w:rsid w:val="00317E94"/>
    <w:rsid w:val="003241AB"/>
    <w:rsid w:val="00330FC1"/>
    <w:rsid w:val="003329CB"/>
    <w:rsid w:val="00333618"/>
    <w:rsid w:val="003337AB"/>
    <w:rsid w:val="0034152E"/>
    <w:rsid w:val="00347B0E"/>
    <w:rsid w:val="00353BB0"/>
    <w:rsid w:val="003574E9"/>
    <w:rsid w:val="003611B4"/>
    <w:rsid w:val="00372101"/>
    <w:rsid w:val="00372D89"/>
    <w:rsid w:val="00376C4B"/>
    <w:rsid w:val="00380FB3"/>
    <w:rsid w:val="003945BE"/>
    <w:rsid w:val="003974F6"/>
    <w:rsid w:val="0039781E"/>
    <w:rsid w:val="003A49D7"/>
    <w:rsid w:val="003C1661"/>
    <w:rsid w:val="003C3208"/>
    <w:rsid w:val="003C36AE"/>
    <w:rsid w:val="003D3100"/>
    <w:rsid w:val="003E1037"/>
    <w:rsid w:val="003F273A"/>
    <w:rsid w:val="003F38DA"/>
    <w:rsid w:val="003F3FCB"/>
    <w:rsid w:val="003F6025"/>
    <w:rsid w:val="004029B8"/>
    <w:rsid w:val="00403EA6"/>
    <w:rsid w:val="00412DB8"/>
    <w:rsid w:val="00421029"/>
    <w:rsid w:val="00422FF7"/>
    <w:rsid w:val="004325DC"/>
    <w:rsid w:val="00434DD4"/>
    <w:rsid w:val="00443598"/>
    <w:rsid w:val="00444B62"/>
    <w:rsid w:val="00445174"/>
    <w:rsid w:val="004507EB"/>
    <w:rsid w:val="0045321E"/>
    <w:rsid w:val="00454AEA"/>
    <w:rsid w:val="00454DB1"/>
    <w:rsid w:val="004552A2"/>
    <w:rsid w:val="004578DF"/>
    <w:rsid w:val="00461371"/>
    <w:rsid w:val="00462CC2"/>
    <w:rsid w:val="004636CF"/>
    <w:rsid w:val="0046423F"/>
    <w:rsid w:val="00471EA1"/>
    <w:rsid w:val="00472264"/>
    <w:rsid w:val="004778B3"/>
    <w:rsid w:val="00481A98"/>
    <w:rsid w:val="00485F46"/>
    <w:rsid w:val="004956C6"/>
    <w:rsid w:val="00497DC9"/>
    <w:rsid w:val="004A54FF"/>
    <w:rsid w:val="004A6063"/>
    <w:rsid w:val="004B2F44"/>
    <w:rsid w:val="004C5400"/>
    <w:rsid w:val="004D2125"/>
    <w:rsid w:val="004D6024"/>
    <w:rsid w:val="004D6489"/>
    <w:rsid w:val="004E4907"/>
    <w:rsid w:val="004E7DEB"/>
    <w:rsid w:val="004F0661"/>
    <w:rsid w:val="004F3F48"/>
    <w:rsid w:val="004F5E27"/>
    <w:rsid w:val="00503E41"/>
    <w:rsid w:val="00513E2A"/>
    <w:rsid w:val="005156F7"/>
    <w:rsid w:val="00520A47"/>
    <w:rsid w:val="00525381"/>
    <w:rsid w:val="00532800"/>
    <w:rsid w:val="00535E24"/>
    <w:rsid w:val="00544176"/>
    <w:rsid w:val="00544C8F"/>
    <w:rsid w:val="00545830"/>
    <w:rsid w:val="00546E6A"/>
    <w:rsid w:val="005558F6"/>
    <w:rsid w:val="00557699"/>
    <w:rsid w:val="0056120F"/>
    <w:rsid w:val="00561736"/>
    <w:rsid w:val="00562E0C"/>
    <w:rsid w:val="005727DE"/>
    <w:rsid w:val="00573F90"/>
    <w:rsid w:val="00580579"/>
    <w:rsid w:val="005821B7"/>
    <w:rsid w:val="00590BE9"/>
    <w:rsid w:val="005A619E"/>
    <w:rsid w:val="005B4101"/>
    <w:rsid w:val="005C15A5"/>
    <w:rsid w:val="005C31E2"/>
    <w:rsid w:val="005C555B"/>
    <w:rsid w:val="005C755B"/>
    <w:rsid w:val="005D0913"/>
    <w:rsid w:val="005D2AA9"/>
    <w:rsid w:val="005D491F"/>
    <w:rsid w:val="005D4EF7"/>
    <w:rsid w:val="005D64F0"/>
    <w:rsid w:val="005E48C2"/>
    <w:rsid w:val="005E5DDD"/>
    <w:rsid w:val="005E5EB2"/>
    <w:rsid w:val="005F6398"/>
    <w:rsid w:val="005F6ADD"/>
    <w:rsid w:val="006000BD"/>
    <w:rsid w:val="00601C33"/>
    <w:rsid w:val="00602B52"/>
    <w:rsid w:val="006051ED"/>
    <w:rsid w:val="0061183C"/>
    <w:rsid w:val="00611DCA"/>
    <w:rsid w:val="00613325"/>
    <w:rsid w:val="0061437D"/>
    <w:rsid w:val="00614ABF"/>
    <w:rsid w:val="00623373"/>
    <w:rsid w:val="00627A0C"/>
    <w:rsid w:val="00630A49"/>
    <w:rsid w:val="00634B5E"/>
    <w:rsid w:val="00642D8D"/>
    <w:rsid w:val="00646EA7"/>
    <w:rsid w:val="006522AA"/>
    <w:rsid w:val="00654BCF"/>
    <w:rsid w:val="00662A27"/>
    <w:rsid w:val="00663AC0"/>
    <w:rsid w:val="00664AA3"/>
    <w:rsid w:val="00664D07"/>
    <w:rsid w:val="00673DA7"/>
    <w:rsid w:val="00697B1F"/>
    <w:rsid w:val="006A3FE1"/>
    <w:rsid w:val="006A79BE"/>
    <w:rsid w:val="006C047F"/>
    <w:rsid w:val="006C0E8E"/>
    <w:rsid w:val="006C1300"/>
    <w:rsid w:val="006C2A9B"/>
    <w:rsid w:val="006C481A"/>
    <w:rsid w:val="006C50EF"/>
    <w:rsid w:val="006C5550"/>
    <w:rsid w:val="006D1AC7"/>
    <w:rsid w:val="006D6D03"/>
    <w:rsid w:val="006E42B0"/>
    <w:rsid w:val="006E5640"/>
    <w:rsid w:val="006E5947"/>
    <w:rsid w:val="006F3A7B"/>
    <w:rsid w:val="00702431"/>
    <w:rsid w:val="00707421"/>
    <w:rsid w:val="00713102"/>
    <w:rsid w:val="007318E3"/>
    <w:rsid w:val="00733A1D"/>
    <w:rsid w:val="00736645"/>
    <w:rsid w:val="0074292D"/>
    <w:rsid w:val="00753EFC"/>
    <w:rsid w:val="00760DFF"/>
    <w:rsid w:val="00761C20"/>
    <w:rsid w:val="0076225A"/>
    <w:rsid w:val="00762853"/>
    <w:rsid w:val="00766716"/>
    <w:rsid w:val="0076676A"/>
    <w:rsid w:val="0076787E"/>
    <w:rsid w:val="00770E4D"/>
    <w:rsid w:val="00773106"/>
    <w:rsid w:val="00773604"/>
    <w:rsid w:val="00774273"/>
    <w:rsid w:val="00774608"/>
    <w:rsid w:val="007802DD"/>
    <w:rsid w:val="007A3A29"/>
    <w:rsid w:val="007B1B06"/>
    <w:rsid w:val="007B27F2"/>
    <w:rsid w:val="007B28F9"/>
    <w:rsid w:val="007B3674"/>
    <w:rsid w:val="007B4048"/>
    <w:rsid w:val="007B461F"/>
    <w:rsid w:val="007B5030"/>
    <w:rsid w:val="007C44F3"/>
    <w:rsid w:val="007C7EF1"/>
    <w:rsid w:val="007D0CC5"/>
    <w:rsid w:val="007D32B5"/>
    <w:rsid w:val="007E1095"/>
    <w:rsid w:val="007E5298"/>
    <w:rsid w:val="007F2E6F"/>
    <w:rsid w:val="007F44B3"/>
    <w:rsid w:val="0081339B"/>
    <w:rsid w:val="00820022"/>
    <w:rsid w:val="008227D7"/>
    <w:rsid w:val="00825921"/>
    <w:rsid w:val="0084061F"/>
    <w:rsid w:val="008459A5"/>
    <w:rsid w:val="00854584"/>
    <w:rsid w:val="00862721"/>
    <w:rsid w:val="00863B88"/>
    <w:rsid w:val="00867E22"/>
    <w:rsid w:val="0087067F"/>
    <w:rsid w:val="00874FC2"/>
    <w:rsid w:val="00884913"/>
    <w:rsid w:val="00891923"/>
    <w:rsid w:val="00892F52"/>
    <w:rsid w:val="00893D58"/>
    <w:rsid w:val="008959A5"/>
    <w:rsid w:val="008979C6"/>
    <w:rsid w:val="008A1049"/>
    <w:rsid w:val="008A2904"/>
    <w:rsid w:val="008B068C"/>
    <w:rsid w:val="008B2609"/>
    <w:rsid w:val="008B7543"/>
    <w:rsid w:val="008C0155"/>
    <w:rsid w:val="008C30DB"/>
    <w:rsid w:val="008D1894"/>
    <w:rsid w:val="008D6CA0"/>
    <w:rsid w:val="008E0244"/>
    <w:rsid w:val="008E0F80"/>
    <w:rsid w:val="008E1474"/>
    <w:rsid w:val="008E2B69"/>
    <w:rsid w:val="008E5B1D"/>
    <w:rsid w:val="008E67C5"/>
    <w:rsid w:val="008E71CF"/>
    <w:rsid w:val="008F2481"/>
    <w:rsid w:val="00907608"/>
    <w:rsid w:val="00913D1E"/>
    <w:rsid w:val="00914D10"/>
    <w:rsid w:val="0092343F"/>
    <w:rsid w:val="0093414B"/>
    <w:rsid w:val="00934ACC"/>
    <w:rsid w:val="009362DF"/>
    <w:rsid w:val="00941C19"/>
    <w:rsid w:val="009425EB"/>
    <w:rsid w:val="00945766"/>
    <w:rsid w:val="00963685"/>
    <w:rsid w:val="009676FC"/>
    <w:rsid w:val="00970865"/>
    <w:rsid w:val="00974EFC"/>
    <w:rsid w:val="009752C0"/>
    <w:rsid w:val="00976072"/>
    <w:rsid w:val="00976811"/>
    <w:rsid w:val="00976DDB"/>
    <w:rsid w:val="009801ED"/>
    <w:rsid w:val="0098199D"/>
    <w:rsid w:val="00986722"/>
    <w:rsid w:val="00986B64"/>
    <w:rsid w:val="009974E6"/>
    <w:rsid w:val="00997880"/>
    <w:rsid w:val="009A2FBD"/>
    <w:rsid w:val="009A640B"/>
    <w:rsid w:val="009B41CB"/>
    <w:rsid w:val="009B6499"/>
    <w:rsid w:val="009C0FE1"/>
    <w:rsid w:val="009C4160"/>
    <w:rsid w:val="009C5B0F"/>
    <w:rsid w:val="009E0ECD"/>
    <w:rsid w:val="009E79AE"/>
    <w:rsid w:val="009E7EB2"/>
    <w:rsid w:val="009F0CC3"/>
    <w:rsid w:val="009F69BD"/>
    <w:rsid w:val="00A003AC"/>
    <w:rsid w:val="00A01777"/>
    <w:rsid w:val="00A10155"/>
    <w:rsid w:val="00A22729"/>
    <w:rsid w:val="00A366DD"/>
    <w:rsid w:val="00A37FA0"/>
    <w:rsid w:val="00A40945"/>
    <w:rsid w:val="00A45DF3"/>
    <w:rsid w:val="00A465A4"/>
    <w:rsid w:val="00A56DC7"/>
    <w:rsid w:val="00A578BB"/>
    <w:rsid w:val="00A6248B"/>
    <w:rsid w:val="00A667EC"/>
    <w:rsid w:val="00A668F4"/>
    <w:rsid w:val="00A70A3C"/>
    <w:rsid w:val="00A70B04"/>
    <w:rsid w:val="00A817C2"/>
    <w:rsid w:val="00A81F5D"/>
    <w:rsid w:val="00A82B81"/>
    <w:rsid w:val="00A84B2A"/>
    <w:rsid w:val="00A93D70"/>
    <w:rsid w:val="00A958A9"/>
    <w:rsid w:val="00A97E0C"/>
    <w:rsid w:val="00AA12CF"/>
    <w:rsid w:val="00AA1D77"/>
    <w:rsid w:val="00AA4969"/>
    <w:rsid w:val="00AA5761"/>
    <w:rsid w:val="00AB2A99"/>
    <w:rsid w:val="00AB4C02"/>
    <w:rsid w:val="00AC0B0F"/>
    <w:rsid w:val="00AC0B8B"/>
    <w:rsid w:val="00AC25FA"/>
    <w:rsid w:val="00AC2CF1"/>
    <w:rsid w:val="00AC6571"/>
    <w:rsid w:val="00AD1A05"/>
    <w:rsid w:val="00AE7473"/>
    <w:rsid w:val="00AF1322"/>
    <w:rsid w:val="00AF1470"/>
    <w:rsid w:val="00AF1A84"/>
    <w:rsid w:val="00AF1EDA"/>
    <w:rsid w:val="00AF71AF"/>
    <w:rsid w:val="00B003F0"/>
    <w:rsid w:val="00B03431"/>
    <w:rsid w:val="00B03738"/>
    <w:rsid w:val="00B05376"/>
    <w:rsid w:val="00B055D0"/>
    <w:rsid w:val="00B057E7"/>
    <w:rsid w:val="00B104CA"/>
    <w:rsid w:val="00B142E4"/>
    <w:rsid w:val="00B24AFA"/>
    <w:rsid w:val="00B27D45"/>
    <w:rsid w:val="00B30BDC"/>
    <w:rsid w:val="00B31847"/>
    <w:rsid w:val="00B364FE"/>
    <w:rsid w:val="00B3762C"/>
    <w:rsid w:val="00B37CCA"/>
    <w:rsid w:val="00B51574"/>
    <w:rsid w:val="00B55DCA"/>
    <w:rsid w:val="00B570EE"/>
    <w:rsid w:val="00B629A6"/>
    <w:rsid w:val="00B64909"/>
    <w:rsid w:val="00B67EE6"/>
    <w:rsid w:val="00B7323B"/>
    <w:rsid w:val="00B76CD5"/>
    <w:rsid w:val="00B80419"/>
    <w:rsid w:val="00B80BAC"/>
    <w:rsid w:val="00B8543C"/>
    <w:rsid w:val="00B92310"/>
    <w:rsid w:val="00B95FA0"/>
    <w:rsid w:val="00B97C52"/>
    <w:rsid w:val="00BA1C7C"/>
    <w:rsid w:val="00BA5C12"/>
    <w:rsid w:val="00BA6266"/>
    <w:rsid w:val="00BA64B9"/>
    <w:rsid w:val="00BB08D4"/>
    <w:rsid w:val="00BB4760"/>
    <w:rsid w:val="00BB4D8C"/>
    <w:rsid w:val="00BC3A08"/>
    <w:rsid w:val="00BD7CCE"/>
    <w:rsid w:val="00BE3941"/>
    <w:rsid w:val="00BE5AC2"/>
    <w:rsid w:val="00BE7CBA"/>
    <w:rsid w:val="00BF18D9"/>
    <w:rsid w:val="00C01378"/>
    <w:rsid w:val="00C04850"/>
    <w:rsid w:val="00C05187"/>
    <w:rsid w:val="00C0536B"/>
    <w:rsid w:val="00C153AD"/>
    <w:rsid w:val="00C15B1C"/>
    <w:rsid w:val="00C20F57"/>
    <w:rsid w:val="00C27BF5"/>
    <w:rsid w:val="00C32076"/>
    <w:rsid w:val="00C344C5"/>
    <w:rsid w:val="00C35725"/>
    <w:rsid w:val="00C419E7"/>
    <w:rsid w:val="00C41FCA"/>
    <w:rsid w:val="00C4384B"/>
    <w:rsid w:val="00C57D09"/>
    <w:rsid w:val="00C57E1F"/>
    <w:rsid w:val="00C625CF"/>
    <w:rsid w:val="00C63466"/>
    <w:rsid w:val="00C67AF9"/>
    <w:rsid w:val="00C70914"/>
    <w:rsid w:val="00C71E2B"/>
    <w:rsid w:val="00C72D0A"/>
    <w:rsid w:val="00C82C1B"/>
    <w:rsid w:val="00C90FF2"/>
    <w:rsid w:val="00C933A9"/>
    <w:rsid w:val="00C960A7"/>
    <w:rsid w:val="00C96807"/>
    <w:rsid w:val="00CA0887"/>
    <w:rsid w:val="00CA7CD6"/>
    <w:rsid w:val="00CB25A7"/>
    <w:rsid w:val="00CB6927"/>
    <w:rsid w:val="00CC1027"/>
    <w:rsid w:val="00CD4923"/>
    <w:rsid w:val="00CE181D"/>
    <w:rsid w:val="00CE50AD"/>
    <w:rsid w:val="00CF1524"/>
    <w:rsid w:val="00CF4B17"/>
    <w:rsid w:val="00CF6690"/>
    <w:rsid w:val="00CF725B"/>
    <w:rsid w:val="00D01D8E"/>
    <w:rsid w:val="00D05DE2"/>
    <w:rsid w:val="00D06AFF"/>
    <w:rsid w:val="00D11610"/>
    <w:rsid w:val="00D128DF"/>
    <w:rsid w:val="00D1775F"/>
    <w:rsid w:val="00D331BF"/>
    <w:rsid w:val="00D42AB6"/>
    <w:rsid w:val="00D45FA1"/>
    <w:rsid w:val="00D564E1"/>
    <w:rsid w:val="00D6776D"/>
    <w:rsid w:val="00D71BC8"/>
    <w:rsid w:val="00D72A08"/>
    <w:rsid w:val="00D72D60"/>
    <w:rsid w:val="00D731A9"/>
    <w:rsid w:val="00D7438C"/>
    <w:rsid w:val="00D76946"/>
    <w:rsid w:val="00D807FF"/>
    <w:rsid w:val="00D809AB"/>
    <w:rsid w:val="00D80B71"/>
    <w:rsid w:val="00D80F72"/>
    <w:rsid w:val="00D813A8"/>
    <w:rsid w:val="00D96ED8"/>
    <w:rsid w:val="00D97990"/>
    <w:rsid w:val="00DA0661"/>
    <w:rsid w:val="00DA3260"/>
    <w:rsid w:val="00DA37B1"/>
    <w:rsid w:val="00DB17EF"/>
    <w:rsid w:val="00DB207D"/>
    <w:rsid w:val="00DB4BDA"/>
    <w:rsid w:val="00DB79A4"/>
    <w:rsid w:val="00DC6CB4"/>
    <w:rsid w:val="00DD3AAC"/>
    <w:rsid w:val="00DD499B"/>
    <w:rsid w:val="00DE07D9"/>
    <w:rsid w:val="00DE495A"/>
    <w:rsid w:val="00DF1CBC"/>
    <w:rsid w:val="00DF3757"/>
    <w:rsid w:val="00DF4FA2"/>
    <w:rsid w:val="00E01EAF"/>
    <w:rsid w:val="00E0651A"/>
    <w:rsid w:val="00E10FEB"/>
    <w:rsid w:val="00E24E03"/>
    <w:rsid w:val="00E301A5"/>
    <w:rsid w:val="00E3053B"/>
    <w:rsid w:val="00E41150"/>
    <w:rsid w:val="00E4445F"/>
    <w:rsid w:val="00E454F9"/>
    <w:rsid w:val="00E57279"/>
    <w:rsid w:val="00E60C7E"/>
    <w:rsid w:val="00E61039"/>
    <w:rsid w:val="00E618C2"/>
    <w:rsid w:val="00E63E6A"/>
    <w:rsid w:val="00E80BFE"/>
    <w:rsid w:val="00E8390A"/>
    <w:rsid w:val="00E85832"/>
    <w:rsid w:val="00E9294D"/>
    <w:rsid w:val="00EA1222"/>
    <w:rsid w:val="00EA26D9"/>
    <w:rsid w:val="00EB0408"/>
    <w:rsid w:val="00EB2517"/>
    <w:rsid w:val="00EB2762"/>
    <w:rsid w:val="00EC01F7"/>
    <w:rsid w:val="00EC1D2C"/>
    <w:rsid w:val="00ED1CFD"/>
    <w:rsid w:val="00ED355F"/>
    <w:rsid w:val="00ED6FA7"/>
    <w:rsid w:val="00EE0765"/>
    <w:rsid w:val="00EE0D8D"/>
    <w:rsid w:val="00EE2BD5"/>
    <w:rsid w:val="00EE4C4D"/>
    <w:rsid w:val="00EF4952"/>
    <w:rsid w:val="00F10A73"/>
    <w:rsid w:val="00F11B8F"/>
    <w:rsid w:val="00F15777"/>
    <w:rsid w:val="00F31FF9"/>
    <w:rsid w:val="00F3428A"/>
    <w:rsid w:val="00F35F11"/>
    <w:rsid w:val="00F41F85"/>
    <w:rsid w:val="00F453B1"/>
    <w:rsid w:val="00F46533"/>
    <w:rsid w:val="00F465EB"/>
    <w:rsid w:val="00F534DB"/>
    <w:rsid w:val="00F5350D"/>
    <w:rsid w:val="00F54287"/>
    <w:rsid w:val="00F558B0"/>
    <w:rsid w:val="00F62D5C"/>
    <w:rsid w:val="00F6550A"/>
    <w:rsid w:val="00F66584"/>
    <w:rsid w:val="00F70070"/>
    <w:rsid w:val="00F86AC5"/>
    <w:rsid w:val="00F9484D"/>
    <w:rsid w:val="00F95C16"/>
    <w:rsid w:val="00F97F48"/>
    <w:rsid w:val="00FA5713"/>
    <w:rsid w:val="00FA6C80"/>
    <w:rsid w:val="00FA75B6"/>
    <w:rsid w:val="00FB1DE8"/>
    <w:rsid w:val="00FC338C"/>
    <w:rsid w:val="00FC7F57"/>
    <w:rsid w:val="00FD47C0"/>
    <w:rsid w:val="00FD553A"/>
    <w:rsid w:val="00FD60A0"/>
    <w:rsid w:val="00FE0B54"/>
    <w:rsid w:val="00FE6F2A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6676A"/>
    <w:pPr>
      <w:spacing w:line="276" w:lineRule="auto"/>
    </w:pPr>
    <w:rPr>
      <w:rFonts w:ascii="PKO Bank Polski Rg" w:hAnsi="PKO Bank Polski Rg"/>
      <w:szCs w:val="22"/>
      <w:lang w:eastAsia="en-US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773604"/>
    <w:pPr>
      <w:widowControl w:val="0"/>
      <w:numPr>
        <w:numId w:val="4"/>
      </w:numPr>
      <w:spacing w:before="240" w:after="60" w:line="240" w:lineRule="auto"/>
      <w:outlineLvl w:val="0"/>
    </w:pPr>
    <w:rPr>
      <w:rFonts w:eastAsia="Times New Roman"/>
      <w:b/>
      <w:sz w:val="28"/>
      <w:szCs w:val="20"/>
      <w:lang w:eastAsia="pl-PL"/>
    </w:rPr>
  </w:style>
  <w:style w:type="paragraph" w:styleId="Nagwek2">
    <w:name w:val="heading 2"/>
    <w:aliases w:val="Heading 2 Char1 Char,Heading 2 Char Char Char,Heading 2 Char1 Char Char Char,Heading 2 Char Char Char Char Char,Heading 2 Char1 Char Char Char Char Char,Heading 2 Char Char Char Char Char Char Char,Heading 2 Char Char2 Char,Topic Heading"/>
    <w:basedOn w:val="Normalny"/>
    <w:next w:val="Normalny"/>
    <w:link w:val="Nagwek2Znak"/>
    <w:uiPriority w:val="9"/>
    <w:qFormat/>
    <w:rsid w:val="00545830"/>
    <w:pPr>
      <w:keepNext/>
      <w:numPr>
        <w:ilvl w:val="1"/>
        <w:numId w:val="4"/>
      </w:numPr>
      <w:spacing w:before="120" w:after="60" w:line="240" w:lineRule="auto"/>
      <w:outlineLvl w:val="1"/>
    </w:pPr>
    <w:rPr>
      <w:rFonts w:eastAsia="Times New Roman"/>
      <w:b/>
      <w:sz w:val="26"/>
      <w:szCs w:val="20"/>
      <w:lang w:eastAsia="pl-PL"/>
    </w:rPr>
  </w:style>
  <w:style w:type="paragraph" w:styleId="Nagwek3">
    <w:name w:val="heading 3"/>
    <w:aliases w:val="Topic Sub Heading"/>
    <w:basedOn w:val="Nagwek2"/>
    <w:next w:val="Normalny"/>
    <w:link w:val="Nagwek3Znak"/>
    <w:uiPriority w:val="9"/>
    <w:qFormat/>
    <w:rsid w:val="00634B5E"/>
    <w:pPr>
      <w:numPr>
        <w:ilvl w:val="2"/>
      </w:numPr>
      <w:tabs>
        <w:tab w:val="left" w:pos="284"/>
        <w:tab w:val="left" w:pos="567"/>
      </w:tabs>
      <w:spacing w:line="360" w:lineRule="auto"/>
      <w:jc w:val="both"/>
      <w:outlineLvl w:val="2"/>
    </w:pPr>
    <w:rPr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A6EC8"/>
    <w:pPr>
      <w:keepNext/>
      <w:numPr>
        <w:ilvl w:val="3"/>
        <w:numId w:val="4"/>
      </w:numPr>
      <w:tabs>
        <w:tab w:val="left" w:pos="284"/>
        <w:tab w:val="left" w:pos="567"/>
      </w:tabs>
      <w:spacing w:line="360" w:lineRule="auto"/>
      <w:jc w:val="both"/>
      <w:outlineLvl w:val="3"/>
    </w:pPr>
    <w:rPr>
      <w:rFonts w:ascii="Arial" w:eastAsia="Times New Roman" w:hAnsi="Arial"/>
      <w:b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6EC8"/>
    <w:pPr>
      <w:numPr>
        <w:ilvl w:val="4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4"/>
    </w:pPr>
    <w:rPr>
      <w:rFonts w:ascii="Arial" w:eastAsia="Times New Roman" w:hAnsi="Arial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6EC8"/>
    <w:pPr>
      <w:numPr>
        <w:ilvl w:val="5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5"/>
    </w:pPr>
    <w:rPr>
      <w:rFonts w:ascii="Arial" w:eastAsia="Times New Roman" w:hAnsi="Arial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A6EC8"/>
    <w:pPr>
      <w:numPr>
        <w:ilvl w:val="6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6"/>
    </w:pPr>
    <w:rPr>
      <w:rFonts w:ascii="Arial" w:eastAsia="Times New Roman" w:hAnsi="Arial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A6EC8"/>
    <w:pPr>
      <w:numPr>
        <w:ilvl w:val="7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A6EC8"/>
    <w:pPr>
      <w:numPr>
        <w:ilvl w:val="8"/>
        <w:numId w:val="4"/>
      </w:numPr>
      <w:tabs>
        <w:tab w:val="left" w:pos="284"/>
        <w:tab w:val="left" w:pos="567"/>
      </w:tabs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6E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EC8"/>
  </w:style>
  <w:style w:type="paragraph" w:styleId="Stopka">
    <w:name w:val="footer"/>
    <w:basedOn w:val="Normalny"/>
    <w:link w:val="StopkaZnak"/>
    <w:uiPriority w:val="99"/>
    <w:unhideWhenUsed/>
    <w:rsid w:val="002A6E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EC8"/>
  </w:style>
  <w:style w:type="paragraph" w:styleId="Tytu">
    <w:name w:val="Title"/>
    <w:basedOn w:val="Normalny"/>
    <w:next w:val="Normalny"/>
    <w:link w:val="TytuZnak"/>
    <w:uiPriority w:val="10"/>
    <w:qFormat/>
    <w:rsid w:val="002A6E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2A6E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gwek1Znak">
    <w:name w:val="Nagłówek 1 Znak"/>
    <w:aliases w:val="Heading 1 Char Znak"/>
    <w:link w:val="Nagwek1"/>
    <w:uiPriority w:val="9"/>
    <w:rsid w:val="00773604"/>
    <w:rPr>
      <w:rFonts w:ascii="PKO Bank Polski Rg" w:eastAsia="Times New Roman" w:hAnsi="PKO Bank Polski Rg" w:cs="Times New Roman"/>
      <w:b/>
      <w:sz w:val="28"/>
      <w:szCs w:val="20"/>
      <w:lang w:eastAsia="pl-PL"/>
    </w:rPr>
  </w:style>
  <w:style w:type="character" w:customStyle="1" w:styleId="Nagwek2Znak">
    <w:name w:val="Nagłówek 2 Znak"/>
    <w:aliases w:val="Heading 2 Char1 Char Znak,Heading 2 Char Char Char Znak,Heading 2 Char1 Char Char Char Znak,Heading 2 Char Char Char Char Char Znak,Heading 2 Char1 Char Char Char Char Char Znak,Heading 2 Char Char Char Char Char Char Char Znak"/>
    <w:link w:val="Nagwek2"/>
    <w:uiPriority w:val="9"/>
    <w:rsid w:val="00545830"/>
    <w:rPr>
      <w:rFonts w:ascii="PKO Bank Polski Rg" w:eastAsia="Times New Roman" w:hAnsi="PKO Bank Polski Rg" w:cs="Times New Roman"/>
      <w:b/>
      <w:sz w:val="26"/>
      <w:szCs w:val="20"/>
      <w:lang w:eastAsia="pl-PL"/>
    </w:rPr>
  </w:style>
  <w:style w:type="character" w:customStyle="1" w:styleId="Nagwek3Znak">
    <w:name w:val="Nagłówek 3 Znak"/>
    <w:aliases w:val="Topic Sub Heading Znak"/>
    <w:link w:val="Nagwek3"/>
    <w:uiPriority w:val="9"/>
    <w:rsid w:val="00634B5E"/>
    <w:rPr>
      <w:rFonts w:ascii="PKO Bank Polski Rg" w:eastAsia="Times New Roman" w:hAnsi="PKO Bank Polski Rg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2A6EC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2A6E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rsid w:val="002A6E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2A6EC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"/>
    <w:rsid w:val="002A6EC8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rsid w:val="002A6EC8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Numerstrony">
    <w:name w:val="page number"/>
    <w:rsid w:val="002A6EC8"/>
    <w:rPr>
      <w:rFonts w:cs="Times New Roman"/>
    </w:rPr>
  </w:style>
  <w:style w:type="paragraph" w:customStyle="1" w:styleId="Tabela">
    <w:name w:val="Tabela"/>
    <w:basedOn w:val="Normalny"/>
    <w:rsid w:val="00F558B0"/>
    <w:pPr>
      <w:tabs>
        <w:tab w:val="left" w:pos="284"/>
        <w:tab w:val="left" w:pos="567"/>
      </w:tabs>
      <w:spacing w:before="60" w:after="6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Wymaganiafunkcjonalne-poziom2">
    <w:name w:val="Wymagania funkcjonalne - poziom 2"/>
    <w:basedOn w:val="Normalny"/>
    <w:rsid w:val="005C15A5"/>
    <w:pPr>
      <w:numPr>
        <w:ilvl w:val="1"/>
        <w:numId w:val="6"/>
      </w:numPr>
      <w:tabs>
        <w:tab w:val="left" w:pos="284"/>
        <w:tab w:val="left" w:pos="567"/>
      </w:tabs>
      <w:spacing w:line="360" w:lineRule="auto"/>
      <w:ind w:hanging="323"/>
      <w:jc w:val="both"/>
    </w:pPr>
    <w:rPr>
      <w:rFonts w:ascii="Arial" w:eastAsia="Times New Roman" w:hAnsi="Arial"/>
      <w:szCs w:val="20"/>
      <w:lang w:eastAsia="pl-PL"/>
    </w:rPr>
  </w:style>
  <w:style w:type="numbering" w:customStyle="1" w:styleId="Wymaganiafunkcjonalne">
    <w:name w:val="Wymagania funkcjonalne"/>
    <w:rsid w:val="005C15A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ED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96ED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6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0A7"/>
    <w:pPr>
      <w:spacing w:line="240" w:lineRule="auto"/>
    </w:pPr>
    <w:rPr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960A7"/>
    <w:rPr>
      <w:rFonts w:ascii="PKO Bank Polski Rg" w:hAnsi="PKO Bank Polski Rg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60A7"/>
    <w:rPr>
      <w:rFonts w:ascii="PKO Bank Polski Rg" w:hAnsi="PKO Bank Polski Rg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461F"/>
    <w:rPr>
      <w:rFonts w:ascii="PKO Bank Polski Rg" w:hAnsi="PKO Bank Polski Rg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8E71CF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E71C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E71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8E71CF"/>
    <w:pPr>
      <w:spacing w:after="100"/>
      <w:ind w:left="400"/>
    </w:pPr>
  </w:style>
  <w:style w:type="character" w:styleId="Hipercze">
    <w:name w:val="Hyperlink"/>
    <w:uiPriority w:val="99"/>
    <w:unhideWhenUsed/>
    <w:rsid w:val="008E71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629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67F"/>
    <w:rPr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067F"/>
    <w:rPr>
      <w:rFonts w:ascii="PKO Bank Polski Rg" w:hAnsi="PKO Bank Polski Rg"/>
      <w:lang w:eastAsia="en-US"/>
    </w:rPr>
  </w:style>
  <w:style w:type="character" w:styleId="Odwoanieprzypisukocowego">
    <w:name w:val="endnote reference"/>
    <w:uiPriority w:val="99"/>
    <w:semiHidden/>
    <w:unhideWhenUsed/>
    <w:rsid w:val="008706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18ED-DB6C-478A-834C-18A918DD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</Company>
  <LinksUpToDate>false</LinksUpToDate>
  <CharactersWithSpaces>3036</CharactersWithSpaces>
  <SharedDoc>false</SharedDoc>
  <HLinks>
    <vt:vector size="54" baseType="variant"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60981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60980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60979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60978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60977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6097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60975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60974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60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Ambrzykowski</dc:creator>
  <cp:keywords/>
  <cp:lastModifiedBy>Marcin Wnuk</cp:lastModifiedBy>
  <cp:revision>6</cp:revision>
  <cp:lastPrinted>2014-03-11T10:54:00Z</cp:lastPrinted>
  <dcterms:created xsi:type="dcterms:W3CDTF">2014-08-29T11:35:00Z</dcterms:created>
  <dcterms:modified xsi:type="dcterms:W3CDTF">2014-09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4316C96F3B448A6776F424DD74B4E</vt:lpwstr>
  </property>
</Properties>
</file>